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4617BB4F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24765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626BA39" w:rsidR="00D50450" w:rsidRPr="00146061" w:rsidRDefault="00507332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KrFAIAACoEAAAOAAAAZHJzL2Uyb0RvYy54bWysU92u0zAMvkfiHaLcs3ZjHWfVuqPDDkNI&#10;hx/pwAOkadpGpElwsrXj6XHSbmf83SByEdmx89n+bG9uh06RowAnjS7ofJZSIjQ3ldRNQb983r+4&#10;ocR5piumjBYFPQlHb7fPn216m4uFaY2qBBAE0S7vbUFb722eJI63omNuZqzQaKwNdMyjCk1SAesR&#10;vVPJIk1XSW+gsmC4cA5f70cj3Ub8uhbcf6xrJzxRBcXcfLwh3mW4k+2G5Q0w20o+pcH+IYuOSY1B&#10;L1D3zDNyAPkbVCc5GGdqP+OmS0xdSy5iDVjNPP2lmseWWRFrQXKcvdDk/h8s/3B8tJ+A+OG1GbCB&#10;sQhnHwz/6og2u5bpRtwBmL4VrMLA80BZ0luXT18D1S53AaTs35sKm8wO3kSgoYYusIJ1EkTHBpwu&#10;pIvBE46Pq2yZZmjhaHq5WGerLEZg+fmzBeffCtORIBQUsKcRnB0fnA/JsPzsEmI5o2S1l0pFBZpy&#10;p4AcGfZ/H8+E/pOb0qQv6DpbZGP9f4VI4/kTRCc9DrKSXUFvLk4sD6y90VUcM8+kGmVMWemJxsDc&#10;yKEfygEdA52lqU5IKJhxYHHBUGgNfKekx2EtqPt2YCAoUe80NmU9Xy7DdEdlmb1aoALXlvLawjRH&#10;qIJ6SkZx58eNOFiQTYuRzmNwh43cy0jyU1ZT3jiQkftpecLEX+vR62nFtz8AAAD//wMAUEsDBBQA&#10;BgAIAAAAIQDl6YxL3QAAAAcBAAAPAAAAZHJzL2Rvd25yZXYueG1sTI7BTsMwEETvSPyDtUjcqEMh&#10;kIY4FaLqmbYgIW5OvI2jxusQu2nK17Oc4DLa0YxmX7GcXCdGHELrScHtLAGBVHvTUqPg/W19k4EI&#10;UZPRnSdUcMYAy/LyotC58Sfa4riLjeARCrlWYGPscylDbdHpMPM9Emd7Pzgd2Q6NNIM+8bjr5DxJ&#10;HqTTLfEHq3t8sVgfdkenIKw2X32931QHa87fr6sxrT/Wn0pdX03PTyAiTvGvDL/4jA4lM1X+SCaI&#10;TsHjIr3nqgJWjrNFxkelIJ3fgSwL+Z+//AEAAP//AwBQSwECLQAUAAYACAAAACEAtoM4kv4AAADh&#10;AQAAEwAAAAAAAAAAAAAAAAAAAAAAW0NvbnRlbnRfVHlwZXNdLnhtbFBLAQItABQABgAIAAAAIQA4&#10;/SH/1gAAAJQBAAALAAAAAAAAAAAAAAAAAC8BAABfcmVscy8ucmVsc1BLAQItABQABgAIAAAAIQBb&#10;v0KrFAIAACoEAAAOAAAAAAAAAAAAAAAAAC4CAABkcnMvZTJvRG9jLnhtbFBLAQItABQABgAIAAAA&#10;IQDl6YxL3QAAAAcBAAAPAAAAAAAAAAAAAAAAAG4EAABkcnMvZG93bnJldi54bWxQSwUGAAAAAAQA&#10;BADzAAAAeAUAAAAA&#10;">
                <v:textbox style="mso-fit-shape-to-text:t">
                  <w:txbxContent>
                    <w:p w14:paraId="61B2CEEA" w14:textId="7626BA39" w:rsidR="00D50450" w:rsidRPr="00146061" w:rsidRDefault="00507332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93EB2" w14:textId="27DD0590" w:rsidR="00507332" w:rsidRPr="00DB2695" w:rsidRDefault="00837B9B" w:rsidP="00DB2695">
      <w:pPr>
        <w:adjustRightInd w:val="0"/>
        <w:snapToGrid w:val="0"/>
        <w:spacing w:before="240"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DB2695">
        <w:rPr>
          <w:rFonts w:ascii="微軟正黑體" w:eastAsia="微軟正黑體" w:hAnsi="微軟正黑體"/>
          <w:b/>
          <w:sz w:val="32"/>
        </w:rPr>
        <w:t>1</w:t>
      </w:r>
      <w:r w:rsidRPr="00DB2695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8822E0" w:rsidRPr="00DB2695">
        <w:rPr>
          <w:rFonts w:ascii="微軟正黑體" w:eastAsia="微軟正黑體" w:hAnsi="微軟正黑體" w:hint="eastAsia"/>
          <w:b/>
          <w:sz w:val="32"/>
          <w:szCs w:val="32"/>
        </w:rPr>
        <w:t>3</w:t>
      </w:r>
      <w:r w:rsidRPr="00DB2695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Pr="00DB2695">
        <w:rPr>
          <w:rFonts w:ascii="微軟正黑體" w:eastAsia="微軟正黑體" w:hAnsi="微軟正黑體" w:hint="eastAsia"/>
          <w:b/>
          <w:sz w:val="32"/>
        </w:rPr>
        <w:t>年度廣達「設計學習」計畫-夥伴學校</w:t>
      </w:r>
      <w:r w:rsidR="00507332" w:rsidRPr="00DB2695">
        <w:rPr>
          <w:rFonts w:ascii="微軟正黑體" w:eastAsia="微軟正黑體" w:hAnsi="微軟正黑體" w:hint="eastAsia"/>
          <w:b/>
          <w:sz w:val="32"/>
        </w:rPr>
        <w:t xml:space="preserve"> 甄選計畫</w:t>
      </w:r>
      <w:r w:rsidRPr="00DB2695">
        <w:rPr>
          <w:rFonts w:ascii="微軟正黑體" w:eastAsia="微軟正黑體" w:hAnsi="微軟正黑體" w:hint="eastAsia"/>
          <w:b/>
          <w:sz w:val="32"/>
        </w:rPr>
        <w:t xml:space="preserve"> </w:t>
      </w:r>
    </w:p>
    <w:p w14:paraId="51F18DF6" w14:textId="0E9E290B" w:rsidR="00837B9B" w:rsidRPr="00DB2695" w:rsidRDefault="00837B9B" w:rsidP="00DB2695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DB2695">
        <w:rPr>
          <w:rFonts w:ascii="微軟正黑體" w:eastAsia="微軟正黑體" w:hAnsi="微軟正黑體" w:hint="eastAsia"/>
          <w:b/>
          <w:sz w:val="32"/>
        </w:rPr>
        <w:t>申請說明</w:t>
      </w:r>
    </w:p>
    <w:p w14:paraId="3ADFE99D" w14:textId="20987686" w:rsidR="00837B9B" w:rsidRPr="00DB2695" w:rsidRDefault="00837B9B" w:rsidP="00DB2695">
      <w:pPr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一、甄選對象：全台灣國小、國中，以校為單位提出，申請者須為實際參與之教學者。</w:t>
      </w:r>
    </w:p>
    <w:p w14:paraId="3B11FE4F" w14:textId="77777777" w:rsidR="00837B9B" w:rsidRPr="00DB2695" w:rsidRDefault="00837B9B" w:rsidP="00DB2695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二、甄選須知：</w:t>
      </w:r>
    </w:p>
    <w:p w14:paraId="3C55E11C" w14:textId="01257C14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參與</w:t>
      </w:r>
      <w:r w:rsidR="00915050" w:rsidRPr="00DB2695">
        <w:rPr>
          <w:rFonts w:ascii="微軟正黑體" w:eastAsia="微軟正黑體" w:hAnsi="微軟正黑體" w:hint="eastAsia"/>
          <w:b/>
        </w:rPr>
        <w:t>年級</w:t>
      </w:r>
      <w:r w:rsidRPr="00DB2695">
        <w:rPr>
          <w:rFonts w:ascii="微軟正黑體" w:eastAsia="微軟正黑體" w:hAnsi="微軟正黑體" w:hint="eastAsia"/>
        </w:rPr>
        <w:t>：以</w:t>
      </w:r>
      <w:r w:rsidRPr="00DB2695">
        <w:rPr>
          <w:rFonts w:ascii="微軟正黑體" w:eastAsia="微軟正黑體" w:hAnsi="微軟正黑體"/>
        </w:rPr>
        <w:t>11</w:t>
      </w:r>
      <w:r w:rsidR="008822E0" w:rsidRPr="00DB2695">
        <w:rPr>
          <w:rFonts w:ascii="微軟正黑體" w:eastAsia="微軟正黑體" w:hAnsi="微軟正黑體" w:hint="eastAsia"/>
        </w:rPr>
        <w:t>3</w:t>
      </w:r>
      <w:r w:rsidRPr="00DB2695">
        <w:rPr>
          <w:rFonts w:ascii="微軟正黑體" w:eastAsia="微軟正黑體" w:hAnsi="微軟正黑體" w:hint="eastAsia"/>
        </w:rPr>
        <w:t>學年度就讀</w:t>
      </w:r>
      <w:r w:rsidRPr="00DB2695">
        <w:rPr>
          <w:rFonts w:ascii="微軟正黑體" w:eastAsia="微軟正黑體" w:hAnsi="微軟正黑體"/>
        </w:rPr>
        <w:t>4年級至9年級的</w:t>
      </w:r>
      <w:r w:rsidRPr="00DB2695">
        <w:rPr>
          <w:rFonts w:ascii="微軟正黑體" w:eastAsia="微軟正黑體" w:hAnsi="微軟正黑體" w:hint="eastAsia"/>
        </w:rPr>
        <w:t>學生為主</w:t>
      </w:r>
    </w:p>
    <w:p w14:paraId="45A9C2CB" w14:textId="7D6ED922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  <w:bCs/>
        </w:rPr>
      </w:pPr>
      <w:r w:rsidRPr="00DB2695">
        <w:rPr>
          <w:rFonts w:ascii="微軟正黑體" w:eastAsia="微軟正黑體" w:hAnsi="微軟正黑體"/>
          <w:b/>
        </w:rPr>
        <w:t>教學團隊</w:t>
      </w:r>
      <w:r w:rsidRPr="00DB2695">
        <w:rPr>
          <w:rFonts w:ascii="微軟正黑體" w:eastAsia="微軟正黑體" w:hAnsi="微軟正黑體"/>
        </w:rPr>
        <w:t>：組成至少</w:t>
      </w:r>
      <w:r w:rsidRPr="00DB2695">
        <w:rPr>
          <w:rFonts w:ascii="微軟正黑體" w:eastAsia="微軟正黑體" w:hAnsi="微軟正黑體" w:hint="eastAsia"/>
        </w:rPr>
        <w:t>跨二個教學領域的</w:t>
      </w:r>
      <w:r w:rsidRPr="00DB2695">
        <w:rPr>
          <w:rFonts w:ascii="微軟正黑體" w:eastAsia="微軟正黑體" w:hAnsi="微軟正黑體"/>
        </w:rPr>
        <w:t>3-6人團</w:t>
      </w:r>
      <w:r w:rsidRPr="00DB2695">
        <w:rPr>
          <w:rFonts w:ascii="微軟正黑體" w:eastAsia="微軟正黑體" w:hAnsi="微軟正黑體" w:hint="eastAsia"/>
        </w:rPr>
        <w:t>隊，其中必含</w:t>
      </w:r>
      <w:r w:rsidR="00014D2C" w:rsidRPr="00DB2695">
        <w:rPr>
          <w:rFonts w:ascii="微軟正黑體" w:eastAsia="微軟正黑體" w:hAnsi="微軟正黑體" w:hint="eastAsia"/>
        </w:rPr>
        <w:t>實踐計畫</w:t>
      </w:r>
      <w:r w:rsidRPr="00DB2695">
        <w:rPr>
          <w:rFonts w:ascii="微軟正黑體" w:eastAsia="微軟正黑體" w:hAnsi="微軟正黑體" w:hint="eastAsia"/>
          <w:b/>
          <w:bCs/>
        </w:rPr>
        <w:t>班級</w:t>
      </w:r>
      <w:r w:rsidRPr="00DB2695">
        <w:rPr>
          <w:rFonts w:ascii="微軟正黑體" w:eastAsia="微軟正黑體" w:hAnsi="微軟正黑體" w:hint="eastAsia"/>
          <w:b/>
        </w:rPr>
        <w:t>導師</w:t>
      </w:r>
      <w:r w:rsidRPr="00DB2695">
        <w:rPr>
          <w:rFonts w:ascii="微軟正黑體" w:eastAsia="微軟正黑體" w:hAnsi="微軟正黑體" w:hint="eastAsia"/>
        </w:rPr>
        <w:t>、藝術領域或資訊專長教師，請依申請項目作調整</w:t>
      </w:r>
      <w:r w:rsidR="00915050" w:rsidRPr="00DB2695">
        <w:rPr>
          <w:rFonts w:ascii="微軟正黑體" w:eastAsia="微軟正黑體" w:hAnsi="微軟正黑體" w:hint="eastAsia"/>
        </w:rPr>
        <w:t>。</w:t>
      </w:r>
      <w:r w:rsidR="00915050" w:rsidRPr="00DB2695">
        <w:rPr>
          <w:rFonts w:ascii="微軟正黑體" w:eastAsia="微軟正黑體" w:hAnsi="微軟正黑體" w:hint="eastAsia"/>
          <w:b/>
          <w:bCs/>
        </w:rPr>
        <w:t>建議教學團隊成員為實際參與教學者為佳。</w:t>
      </w:r>
      <w:r w:rsidRPr="00DB2695">
        <w:rPr>
          <w:rFonts w:ascii="微軟正黑體" w:eastAsia="微軟正黑體" w:hAnsi="微軟正黑體"/>
          <w:b/>
          <w:bCs/>
        </w:rPr>
        <w:t xml:space="preserve"> </w:t>
      </w:r>
    </w:p>
    <w:p w14:paraId="2433FAFC" w14:textId="373F0401" w:rsidR="003D2F74" w:rsidRPr="00DB2695" w:rsidRDefault="003D2F74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課程實施</w:t>
      </w:r>
      <w:r w:rsidR="00761FB4" w:rsidRPr="00DB2695">
        <w:rPr>
          <w:rFonts w:ascii="微軟正黑體" w:eastAsia="微軟正黑體" w:hAnsi="微軟正黑體" w:hint="eastAsia"/>
        </w:rPr>
        <w:t>：</w:t>
      </w:r>
      <w:r w:rsidRPr="00DB2695">
        <w:rPr>
          <w:rFonts w:ascii="微軟正黑體" w:eastAsia="微軟正黑體" w:hAnsi="微軟正黑體" w:hint="eastAsia"/>
        </w:rPr>
        <w:t>於民國11</w:t>
      </w:r>
      <w:r w:rsidR="008822E0" w:rsidRPr="00DB2695">
        <w:rPr>
          <w:rFonts w:ascii="微軟正黑體" w:eastAsia="微軟正黑體" w:hAnsi="微軟正黑體" w:hint="eastAsia"/>
        </w:rPr>
        <w:t>3</w:t>
      </w:r>
      <w:r w:rsidRPr="00DB2695">
        <w:rPr>
          <w:rFonts w:ascii="微軟正黑體" w:eastAsia="微軟正黑體" w:hAnsi="微軟正黑體" w:hint="eastAsia"/>
        </w:rPr>
        <w:t>年8月1日至民國11</w:t>
      </w:r>
      <w:r w:rsidR="008822E0" w:rsidRPr="00DB2695">
        <w:rPr>
          <w:rFonts w:ascii="微軟正黑體" w:eastAsia="微軟正黑體" w:hAnsi="微軟正黑體" w:hint="eastAsia"/>
        </w:rPr>
        <w:t>4</w:t>
      </w:r>
      <w:r w:rsidRPr="00DB2695">
        <w:rPr>
          <w:rFonts w:ascii="微軟正黑體" w:eastAsia="微軟正黑體" w:hAnsi="微軟正黑體" w:hint="eastAsia"/>
        </w:rPr>
        <w:t>年</w:t>
      </w:r>
      <w:r w:rsidR="008822E0" w:rsidRPr="00DB2695">
        <w:rPr>
          <w:rFonts w:ascii="微軟正黑體" w:eastAsia="微軟正黑體" w:hAnsi="微軟正黑體" w:hint="eastAsia"/>
        </w:rPr>
        <w:t>5</w:t>
      </w:r>
      <w:r w:rsidRPr="00DB2695">
        <w:rPr>
          <w:rFonts w:ascii="微軟正黑體" w:eastAsia="微軟正黑體" w:hAnsi="微軟正黑體" w:hint="eastAsia"/>
        </w:rPr>
        <w:t>月</w:t>
      </w:r>
      <w:r w:rsidR="008822E0" w:rsidRPr="00DB2695">
        <w:rPr>
          <w:rFonts w:ascii="微軟正黑體" w:eastAsia="微軟正黑體" w:hAnsi="微軟正黑體" w:hint="eastAsia"/>
        </w:rPr>
        <w:t>31</w:t>
      </w:r>
      <w:r w:rsidRPr="00DB2695">
        <w:rPr>
          <w:rFonts w:ascii="微軟正黑體" w:eastAsia="微軟正黑體" w:hAnsi="微軟正黑體" w:hint="eastAsia"/>
        </w:rPr>
        <w:t>日</w:t>
      </w:r>
    </w:p>
    <w:p w14:paraId="1CA2B480" w14:textId="77777777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</w:rPr>
      </w:pPr>
      <w:r w:rsidRPr="00DB2695">
        <w:rPr>
          <w:rFonts w:ascii="微軟正黑體" w:eastAsia="微軟正黑體" w:hAnsi="微軟正黑體" w:hint="eastAsia"/>
          <w:b/>
        </w:rPr>
        <w:t>行政支持：</w:t>
      </w:r>
    </w:p>
    <w:p w14:paraId="28F3424E" w14:textId="28F25F5A" w:rsidR="00837B9B" w:rsidRPr="00DB2695" w:rsidRDefault="00014D2C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  <w:bCs/>
        </w:rPr>
        <w:t>共同備</w:t>
      </w:r>
      <w:r w:rsidR="00837B9B" w:rsidRPr="00DB2695">
        <w:rPr>
          <w:rFonts w:ascii="微軟正黑體" w:eastAsia="微軟正黑體" w:hAnsi="微軟正黑體" w:hint="eastAsia"/>
          <w:b/>
          <w:bCs/>
        </w:rPr>
        <w:t>課</w:t>
      </w:r>
      <w:r w:rsidR="00837B9B" w:rsidRPr="00DB2695">
        <w:rPr>
          <w:rFonts w:ascii="微軟正黑體" w:eastAsia="微軟正黑體" w:hAnsi="微軟正黑體" w:hint="eastAsia"/>
        </w:rPr>
        <w:t>：教學團隊</w:t>
      </w:r>
      <w:r w:rsidRPr="00DB2695">
        <w:rPr>
          <w:rFonts w:ascii="微軟正黑體" w:eastAsia="微軟正黑體" w:hAnsi="微軟正黑體" w:hint="eastAsia"/>
        </w:rPr>
        <w:t>由跨領域教師組成，敬請校方協助安排成員</w:t>
      </w:r>
      <w:r w:rsidR="00837B9B" w:rsidRPr="00DB2695">
        <w:rPr>
          <w:rFonts w:ascii="微軟正黑體" w:eastAsia="微軟正黑體" w:hAnsi="微軟正黑體" w:hint="eastAsia"/>
        </w:rPr>
        <w:t>每週兩節連續空堂可</w:t>
      </w:r>
      <w:r w:rsidR="00DB2695">
        <w:rPr>
          <w:rFonts w:ascii="微軟正黑體" w:eastAsia="微軟正黑體" w:hAnsi="微軟正黑體" w:hint="eastAsia"/>
        </w:rPr>
        <w:t>討論課程</w:t>
      </w:r>
      <w:r w:rsidR="00837B9B" w:rsidRPr="00DB2695">
        <w:rPr>
          <w:rFonts w:ascii="微軟正黑體" w:eastAsia="微軟正黑體" w:hAnsi="微軟正黑體" w:hint="eastAsia"/>
        </w:rPr>
        <w:t>，以利本計畫實施。</w:t>
      </w:r>
    </w:p>
    <w:p w14:paraId="17437FD5" w14:textId="77777777" w:rsidR="00837B9B" w:rsidRPr="00DB2695" w:rsidRDefault="00837B9B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  <w:bCs/>
        </w:rPr>
        <w:t>公假派代</w:t>
      </w:r>
      <w:r w:rsidRPr="00DB2695">
        <w:rPr>
          <w:rFonts w:ascii="微軟正黑體" w:eastAsia="微軟正黑體" w:hAnsi="微軟正黑體" w:hint="eastAsia"/>
        </w:rPr>
        <w:t>：教學團隊將參與學習設計師修煉營、學生體驗學習、期中交流座談、期末成果展暨交流論壇，屆時敬請校方惠允參與教師公假或派代協助。</w:t>
      </w:r>
    </w:p>
    <w:p w14:paraId="138BCB86" w14:textId="510CB2FA" w:rsidR="00837B9B" w:rsidRPr="00DB2695" w:rsidRDefault="00837B9B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rightChars="-9" w:right="-22" w:hanging="283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  <w:bCs/>
        </w:rPr>
        <w:t>點子實驗室</w:t>
      </w:r>
      <w:r w:rsidR="00DB2695">
        <w:rPr>
          <w:rFonts w:ascii="微軟正黑體" w:eastAsia="微軟正黑體" w:hAnsi="微軟正黑體" w:hint="eastAsia"/>
        </w:rPr>
        <w:t>：</w:t>
      </w:r>
      <w:r w:rsidRPr="00DB2695">
        <w:rPr>
          <w:rFonts w:ascii="微軟正黑體" w:eastAsia="微軟正黑體" w:hAnsi="微軟正黑體" w:hint="eastAsia"/>
        </w:rPr>
        <w:t>有一個專屬空間為佳，為參與教師團隊、執行班級學生用以討論、陳列歷程或作品之用。若無，也可使用教室內佈告欄、牆面、活動立架等</w:t>
      </w:r>
      <w:r w:rsidRPr="00DB2695">
        <w:rPr>
          <w:rFonts w:ascii="微軟正黑體" w:eastAsia="微軟正黑體" w:hAnsi="微軟正黑體"/>
        </w:rPr>
        <w:t>…</w:t>
      </w:r>
      <w:r w:rsidRPr="00DB2695">
        <w:rPr>
          <w:rFonts w:ascii="微軟正黑體" w:eastAsia="微軟正黑體" w:hAnsi="微軟正黑體" w:hint="eastAsia"/>
        </w:rPr>
        <w:t>每位學生都能看見的公開空間。</w:t>
      </w:r>
    </w:p>
    <w:p w14:paraId="750B8F8B" w14:textId="77777777" w:rsidR="00837B9B" w:rsidRPr="00DB2695" w:rsidRDefault="00837B9B" w:rsidP="00DB2695">
      <w:pPr>
        <w:tabs>
          <w:tab w:val="left" w:pos="567"/>
          <w:tab w:val="left" w:pos="993"/>
        </w:tabs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  <w:szCs w:val="24"/>
        </w:rPr>
        <w:t>三、所獲資源：</w:t>
      </w:r>
    </w:p>
    <w:p w14:paraId="578ECCB8" w14:textId="2A2649C1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學生體驗學習課程</w:t>
      </w:r>
      <w:r w:rsidRPr="00DB2695">
        <w:rPr>
          <w:rFonts w:ascii="微軟正黑體" w:eastAsia="微軟正黑體" w:hAnsi="微軟正黑體" w:hint="eastAsia"/>
        </w:rPr>
        <w:t>】：每校一場學生培訓課程，由基金會規劃及辦理課程，並支付相關費用。本會將依甄選學校申請類別，規劃相關課程。策展任務：帶領學生至博物館進行策展課程培訓</w:t>
      </w:r>
      <w:r w:rsidR="00014D2C" w:rsidRPr="00DB2695">
        <w:rPr>
          <w:rFonts w:ascii="微軟正黑體" w:eastAsia="微軟正黑體" w:hAnsi="微軟正黑體" w:hint="eastAsia"/>
        </w:rPr>
        <w:t>（</w:t>
      </w:r>
      <w:bookmarkStart w:id="1" w:name="_Hlk162275441"/>
      <w:r w:rsidR="00014D2C" w:rsidRPr="00DB2695">
        <w:rPr>
          <w:rFonts w:ascii="微軟正黑體" w:eastAsia="微軟正黑體" w:hAnsi="微軟正黑體" w:hint="eastAsia"/>
        </w:rPr>
        <w:t>補助一台遊覽車車資、師生門票、餐飲</w:t>
      </w:r>
      <w:r w:rsidR="00014D2C" w:rsidRPr="00DB2695">
        <w:rPr>
          <w:rFonts w:ascii="微軟正黑體" w:eastAsia="微軟正黑體" w:hAnsi="微軟正黑體"/>
        </w:rPr>
        <w:t>…</w:t>
      </w:r>
      <w:r w:rsidR="00014D2C" w:rsidRPr="00DB2695">
        <w:rPr>
          <w:rFonts w:ascii="微軟正黑體" w:eastAsia="微軟正黑體" w:hAnsi="微軟正黑體" w:hint="eastAsia"/>
        </w:rPr>
        <w:t>等</w:t>
      </w:r>
      <w:bookmarkEnd w:id="1"/>
      <w:r w:rsidR="00014D2C" w:rsidRPr="00DB2695">
        <w:rPr>
          <w:rFonts w:ascii="微軟正黑體" w:eastAsia="微軟正黑體" w:hAnsi="微軟正黑體" w:hint="eastAsia"/>
        </w:rPr>
        <w:t>）</w:t>
      </w:r>
      <w:r w:rsidRPr="00DB2695">
        <w:rPr>
          <w:rFonts w:ascii="微軟正黑體" w:eastAsia="微軟正黑體" w:hAnsi="微軟正黑體" w:hint="eastAsia"/>
        </w:rPr>
        <w:t>。數位任務：安排講師到校進行設計思考課程培訓。</w:t>
      </w:r>
      <w:r w:rsidR="005B4219" w:rsidRPr="00DB2695">
        <w:rPr>
          <w:rFonts w:ascii="微軟正黑體" w:eastAsia="微軟正黑體" w:hAnsi="微軟正黑體" w:hint="eastAsia"/>
        </w:rPr>
        <w:t>規劃</w:t>
      </w:r>
      <w:r w:rsidR="00061C03" w:rsidRPr="00DB2695">
        <w:rPr>
          <w:rFonts w:ascii="微軟正黑體" w:eastAsia="微軟正黑體" w:hAnsi="微軟正黑體" w:hint="eastAsia"/>
        </w:rPr>
        <w:t>於9</w:t>
      </w:r>
      <w:r w:rsidR="00061C03" w:rsidRPr="00DB2695">
        <w:rPr>
          <w:rFonts w:ascii="微軟正黑體" w:eastAsia="微軟正黑體" w:hAnsi="微軟正黑體"/>
        </w:rPr>
        <w:t>-11</w:t>
      </w:r>
      <w:r w:rsidR="00061C03" w:rsidRPr="00DB2695">
        <w:rPr>
          <w:rFonts w:ascii="微軟正黑體" w:eastAsia="微軟正黑體" w:hAnsi="微軟正黑體" w:hint="eastAsia"/>
        </w:rPr>
        <w:t>月與學校協調時間後辦理。</w:t>
      </w:r>
    </w:p>
    <w:p w14:paraId="1C508730" w14:textId="0EC1C67D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學習設計師修煉營</w:t>
      </w:r>
      <w:r w:rsidRPr="00DB2695">
        <w:rPr>
          <w:rFonts w:ascii="微軟正黑體" w:eastAsia="微軟正黑體" w:hAnsi="微軟正黑體" w:hint="eastAsia"/>
        </w:rPr>
        <w:t>】：共三天兩夜(24小時)課程，協助各校教師團隊產出執行本計畫之課程設計，並由基金會支付參與教師食宿。培訓地點：日月潭青年活動中心，每校團隊至少需有三分之二位成員參與，有意申請本計畫學校請先預留時間。數位任務培訓：8/</w:t>
      </w:r>
      <w:r w:rsidR="008822E0" w:rsidRPr="00DB2695">
        <w:rPr>
          <w:rFonts w:ascii="微軟正黑體" w:eastAsia="微軟正黑體" w:hAnsi="微軟正黑體" w:hint="eastAsia"/>
        </w:rPr>
        <w:t>3</w:t>
      </w:r>
      <w:r w:rsidRPr="00DB2695">
        <w:rPr>
          <w:rFonts w:ascii="微軟正黑體" w:eastAsia="微軟正黑體" w:hAnsi="微軟正黑體" w:hint="eastAsia"/>
        </w:rPr>
        <w:t>-</w:t>
      </w:r>
      <w:r w:rsidR="008822E0" w:rsidRPr="00DB2695">
        <w:rPr>
          <w:rFonts w:ascii="微軟正黑體" w:eastAsia="微軟正黑體" w:hAnsi="微軟正黑體" w:hint="eastAsia"/>
        </w:rPr>
        <w:t>5</w:t>
      </w:r>
      <w:r w:rsidRPr="00DB2695">
        <w:rPr>
          <w:rFonts w:ascii="微軟正黑體" w:eastAsia="微軟正黑體" w:hAnsi="微軟正黑體" w:hint="eastAsia"/>
        </w:rPr>
        <w:t>，策展任務培訓：8/</w:t>
      </w:r>
      <w:r w:rsidR="008822E0" w:rsidRPr="00DB2695">
        <w:rPr>
          <w:rFonts w:ascii="微軟正黑體" w:eastAsia="微軟正黑體" w:hAnsi="微軟正黑體" w:hint="eastAsia"/>
        </w:rPr>
        <w:t>6</w:t>
      </w:r>
      <w:r w:rsidRPr="00DB2695">
        <w:rPr>
          <w:rFonts w:ascii="微軟正黑體" w:eastAsia="微軟正黑體" w:hAnsi="微軟正黑體" w:hint="eastAsia"/>
        </w:rPr>
        <w:t>-</w:t>
      </w:r>
      <w:r w:rsidR="008822E0" w:rsidRPr="00DB2695">
        <w:rPr>
          <w:rFonts w:ascii="微軟正黑體" w:eastAsia="微軟正黑體" w:hAnsi="微軟正黑體" w:hint="eastAsia"/>
        </w:rPr>
        <w:t>8</w:t>
      </w:r>
      <w:r w:rsidRPr="00DB2695">
        <w:rPr>
          <w:rFonts w:ascii="微軟正黑體" w:eastAsia="微軟正黑體" w:hAnsi="微軟正黑體" w:hint="eastAsia"/>
        </w:rPr>
        <w:t>。</w:t>
      </w:r>
    </w:p>
    <w:p w14:paraId="585EF5D5" w14:textId="54C4B7EA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期中交流座談會</w:t>
      </w:r>
      <w:r w:rsidRPr="00DB2695">
        <w:rPr>
          <w:rFonts w:ascii="微軟正黑體" w:eastAsia="微軟正黑體" w:hAnsi="微軟正黑體" w:hint="eastAsia"/>
        </w:rPr>
        <w:t>】：共3小時課程，</w:t>
      </w:r>
      <w:r w:rsidRPr="00DB2695">
        <w:rPr>
          <w:rFonts w:ascii="微軟正黑體" w:eastAsia="微軟正黑體" w:hAnsi="微軟正黑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DB2695">
        <w:rPr>
          <w:rFonts w:ascii="微軟正黑體" w:eastAsia="微軟正黑體" w:hAnsi="微軟正黑體" w:hint="eastAsia"/>
          <w:kern w:val="0"/>
          <w:szCs w:val="24"/>
        </w:rPr>
        <w:t>規劃於每年1</w:t>
      </w:r>
      <w:r w:rsidR="00061C03" w:rsidRPr="00DB2695">
        <w:rPr>
          <w:rFonts w:ascii="微軟正黑體" w:eastAsia="微軟正黑體" w:hAnsi="微軟正黑體"/>
          <w:kern w:val="0"/>
          <w:szCs w:val="24"/>
        </w:rPr>
        <w:t>1</w:t>
      </w:r>
      <w:r w:rsidR="005B4219" w:rsidRPr="00DB2695">
        <w:rPr>
          <w:rFonts w:ascii="微軟正黑體" w:eastAsia="微軟正黑體" w:hAnsi="微軟正黑體" w:hint="eastAsia"/>
          <w:kern w:val="0"/>
          <w:szCs w:val="24"/>
        </w:rPr>
        <w:t>月底-1</w:t>
      </w:r>
      <w:r w:rsidR="005B4219" w:rsidRPr="00DB2695">
        <w:rPr>
          <w:rFonts w:ascii="微軟正黑體" w:eastAsia="微軟正黑體" w:hAnsi="微軟正黑體"/>
          <w:kern w:val="0"/>
          <w:szCs w:val="24"/>
        </w:rPr>
        <w:t>2</w:t>
      </w:r>
      <w:r w:rsidR="005B4219" w:rsidRPr="00DB2695">
        <w:rPr>
          <w:rFonts w:ascii="微軟正黑體" w:eastAsia="微軟正黑體" w:hAnsi="微軟正黑體" w:hint="eastAsia"/>
          <w:kern w:val="0"/>
          <w:szCs w:val="24"/>
        </w:rPr>
        <w:t>月初的周六辦理。</w:t>
      </w:r>
    </w:p>
    <w:p w14:paraId="4E09CB76" w14:textId="3714F193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成果展暨交流論壇</w:t>
      </w:r>
      <w:r w:rsidRPr="00DB2695">
        <w:rPr>
          <w:rFonts w:ascii="微軟正黑體" w:eastAsia="微軟正黑體" w:hAnsi="微軟正黑體" w:hint="eastAsia"/>
        </w:rPr>
        <w:t>】：共</w:t>
      </w:r>
      <w:r w:rsidRPr="00DB2695">
        <w:rPr>
          <w:rFonts w:ascii="微軟正黑體" w:eastAsia="微軟正黑體" w:hAnsi="微軟正黑體"/>
        </w:rPr>
        <w:t>5</w:t>
      </w:r>
      <w:r w:rsidRPr="00DB2695">
        <w:rPr>
          <w:rFonts w:ascii="微軟正黑體" w:eastAsia="微軟正黑體" w:hAnsi="微軟正黑體" w:hint="eastAsia"/>
        </w:rPr>
        <w:t>小時課程，透過顧問團後設分析各校案例，引導學員有意識地看見參與計畫學校的任務亮點，進而促發跨校教師社群交流，分享更多實務經驗與點子。</w:t>
      </w:r>
      <w:r w:rsidR="005B4219" w:rsidRPr="00DB2695">
        <w:rPr>
          <w:rFonts w:ascii="微軟正黑體" w:eastAsia="微軟正黑體" w:hAnsi="微軟正黑體" w:hint="eastAsia"/>
        </w:rPr>
        <w:t>規劃於每年</w:t>
      </w:r>
      <w:r w:rsidR="00D76B7F" w:rsidRPr="00DB2695">
        <w:rPr>
          <w:rFonts w:ascii="微軟正黑體" w:eastAsia="微軟正黑體" w:hAnsi="微軟正黑體" w:hint="eastAsia"/>
        </w:rPr>
        <w:t>7</w:t>
      </w:r>
      <w:r w:rsidR="008822E0" w:rsidRPr="00DB2695">
        <w:rPr>
          <w:rFonts w:ascii="微軟正黑體" w:eastAsia="微軟正黑體" w:hAnsi="微軟正黑體" w:hint="eastAsia"/>
        </w:rPr>
        <w:t>月中</w:t>
      </w:r>
      <w:r w:rsidR="005B4219" w:rsidRPr="00DB2695">
        <w:rPr>
          <w:rFonts w:ascii="微軟正黑體" w:eastAsia="微軟正黑體" w:hAnsi="微軟正黑體" w:hint="eastAsia"/>
        </w:rPr>
        <w:t>辦理。</w:t>
      </w:r>
    </w:p>
    <w:p w14:paraId="68CF5AF6" w14:textId="77777777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lastRenderedPageBreak/>
        <w:t>【</w:t>
      </w:r>
      <w:r w:rsidRPr="00DB2695">
        <w:rPr>
          <w:rFonts w:ascii="微軟正黑體" w:eastAsia="微軟正黑體" w:hAnsi="微軟正黑體" w:hint="eastAsia"/>
          <w:b/>
          <w:bCs/>
        </w:rPr>
        <w:t>專家</w:t>
      </w:r>
      <w:r w:rsidRPr="00DB2695">
        <w:rPr>
          <w:rFonts w:ascii="微軟正黑體" w:eastAsia="微軟正黑體" w:hAnsi="微軟正黑體" w:hint="eastAsia"/>
          <w:b/>
          <w:bCs/>
          <w:kern w:val="0"/>
          <w:szCs w:val="24"/>
        </w:rPr>
        <w:t>顧問指導</w:t>
      </w:r>
      <w:r w:rsidRPr="00DB2695">
        <w:rPr>
          <w:rFonts w:ascii="微軟正黑體" w:eastAsia="微軟正黑體" w:hAnsi="微軟正黑體" w:hint="eastAsia"/>
        </w:rPr>
        <w:t>】：藉由基金會的陪伴，了解各校執行計畫困境，協同本計畫專業顧問團或資深夥伴教師，提供專屬教學建議與經驗分享。</w:t>
      </w:r>
    </w:p>
    <w:p w14:paraId="75E17B30" w14:textId="787FA5F0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教學補助款</w:t>
      </w:r>
      <w:r w:rsidRPr="00DB2695">
        <w:rPr>
          <w:rFonts w:ascii="微軟正黑體" w:eastAsia="微軟正黑體" w:hAnsi="微軟正黑體" w:hint="eastAsia"/>
        </w:rPr>
        <w:t>】：每校三萬元，另設「教育推廣增額補助」</w:t>
      </w:r>
      <w:r w:rsidRPr="00DB2695">
        <w:rPr>
          <w:rFonts w:ascii="微軟正黑體" w:eastAsia="微軟正黑體" w:hAnsi="微軟正黑體" w:hint="eastAsia"/>
          <w:szCs w:val="24"/>
        </w:rPr>
        <w:t>鼓勵各校擴大學生及教師參與規模，</w:t>
      </w:r>
      <w:r w:rsidRPr="00DB2695">
        <w:rPr>
          <w:rFonts w:ascii="微軟正黑體" w:eastAsia="微軟正黑體" w:hAnsi="微軟正黑體" w:hint="eastAsia"/>
        </w:rPr>
        <w:t>至高補助至</w:t>
      </w:r>
      <w:r w:rsidR="000012DC" w:rsidRPr="00DB2695">
        <w:rPr>
          <w:rFonts w:ascii="微軟正黑體" w:eastAsia="微軟正黑體" w:hAnsi="微軟正黑體" w:hint="eastAsia"/>
        </w:rPr>
        <w:t>六</w:t>
      </w:r>
      <w:r w:rsidRPr="00DB2695">
        <w:rPr>
          <w:rFonts w:ascii="微軟正黑體" w:eastAsia="微軟正黑體" w:hAnsi="微軟正黑體" w:hint="eastAsia"/>
        </w:rPr>
        <w:t>萬元</w:t>
      </w:r>
      <w:r w:rsidR="00855D57" w:rsidRPr="00DB2695">
        <w:rPr>
          <w:rFonts w:ascii="微軟正黑體" w:eastAsia="微軟正黑體" w:hAnsi="微軟正黑體" w:hint="eastAsia"/>
          <w:szCs w:val="24"/>
        </w:rPr>
        <w:t>。</w:t>
      </w:r>
      <w:r w:rsidRPr="00DB2695">
        <w:rPr>
          <w:rFonts w:ascii="微軟正黑體" w:eastAsia="微軟正黑體" w:hAnsi="微軟正黑體" w:hint="eastAsia"/>
          <w:szCs w:val="24"/>
        </w:rPr>
        <w:t>本會將</w:t>
      </w:r>
      <w:r w:rsidR="00855D57" w:rsidRPr="00DB2695">
        <w:rPr>
          <w:rFonts w:ascii="微軟正黑體" w:eastAsia="微軟正黑體" w:hAnsi="微軟正黑體" w:hint="eastAsia"/>
          <w:szCs w:val="24"/>
        </w:rPr>
        <w:t>評估各校計畫擴散</w:t>
      </w:r>
      <w:r w:rsidR="009704B9" w:rsidRPr="00DB2695">
        <w:rPr>
          <w:rFonts w:ascii="微軟正黑體" w:eastAsia="微軟正黑體" w:hAnsi="微軟正黑體" w:hint="eastAsia"/>
          <w:szCs w:val="24"/>
        </w:rPr>
        <w:t>效益</w:t>
      </w:r>
      <w:r w:rsidR="00855D57" w:rsidRPr="00DB2695">
        <w:rPr>
          <w:rFonts w:ascii="微軟正黑體" w:eastAsia="微軟正黑體" w:hAnsi="微軟正黑體" w:hint="eastAsia"/>
          <w:szCs w:val="24"/>
        </w:rPr>
        <w:t>，擇優核給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4485"/>
      </w:tblGrid>
      <w:tr w:rsidR="00837B9B" w:rsidRPr="00DB2695" w14:paraId="4D5B2BA8" w14:textId="77777777" w:rsidTr="00837B9B">
        <w:tc>
          <w:tcPr>
            <w:tcW w:w="2268" w:type="dxa"/>
            <w:shd w:val="clear" w:color="auto" w:fill="D9D9D9"/>
          </w:tcPr>
          <w:p w14:paraId="7BEB7591" w14:textId="58C62BB0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項目</w:t>
            </w:r>
          </w:p>
        </w:tc>
        <w:tc>
          <w:tcPr>
            <w:tcW w:w="1984" w:type="dxa"/>
            <w:shd w:val="clear" w:color="auto" w:fill="D9D9D9"/>
          </w:tcPr>
          <w:p w14:paraId="130A3D14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0AD5F66B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條件限制</w:t>
            </w:r>
          </w:p>
        </w:tc>
      </w:tr>
      <w:tr w:rsidR="000012DC" w:rsidRPr="00DB2695" w14:paraId="2D302A7D" w14:textId="77777777" w:rsidTr="009704B9">
        <w:trPr>
          <w:trHeight w:val="521"/>
        </w:trPr>
        <w:tc>
          <w:tcPr>
            <w:tcW w:w="2268" w:type="dxa"/>
            <w:shd w:val="clear" w:color="auto" w:fill="FFFFFF" w:themeFill="background1"/>
            <w:vAlign w:val="center"/>
          </w:tcPr>
          <w:p w14:paraId="1E1A82E2" w14:textId="778DF099" w:rsidR="000012DC" w:rsidRPr="00DB2695" w:rsidRDefault="000012DC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Cs/>
              </w:rPr>
              <w:t>全年</w:t>
            </w:r>
            <w:r w:rsidR="004E37F3">
              <w:rPr>
                <w:rFonts w:ascii="微軟正黑體" w:eastAsia="微軟正黑體" w:hAnsi="微軟正黑體" w:hint="eastAsia"/>
                <w:bCs/>
              </w:rPr>
              <w:t>級</w:t>
            </w:r>
            <w:r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A1BDFF4" w14:textId="4B515968" w:rsidR="000012DC" w:rsidRPr="00DB2695" w:rsidRDefault="000012DC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FFFFFF" w:themeFill="background1"/>
            <w:vAlign w:val="center"/>
          </w:tcPr>
          <w:p w14:paraId="1A6B9B43" w14:textId="4ED273AA" w:rsidR="000012DC" w:rsidRPr="00DB2695" w:rsidRDefault="00855D57" w:rsidP="00DB2695">
            <w:pPr>
              <w:adjustRightInd w:val="0"/>
              <w:snapToGrid w:val="0"/>
              <w:spacing w:line="360" w:lineRule="exact"/>
              <w:ind w:left="250" w:hangingChars="104" w:hanging="250"/>
              <w:jc w:val="both"/>
              <w:rPr>
                <w:rFonts w:ascii="微軟正黑體" w:eastAsia="微軟正黑體" w:hAnsi="微軟正黑體"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Cs/>
              </w:rPr>
              <w:t>能將本計畫推廣至</w:t>
            </w:r>
            <w:r w:rsidR="000012DC" w:rsidRPr="00DB2695">
              <w:rPr>
                <w:rFonts w:ascii="微軟正黑體" w:eastAsia="微軟正黑體" w:hAnsi="微軟正黑體" w:hint="eastAsia"/>
                <w:bCs/>
              </w:rPr>
              <w:t>全年</w:t>
            </w:r>
            <w:r w:rsidR="004E37F3">
              <w:rPr>
                <w:rFonts w:ascii="微軟正黑體" w:eastAsia="微軟正黑體" w:hAnsi="微軟正黑體" w:hint="eastAsia"/>
                <w:bCs/>
              </w:rPr>
              <w:t>級</w:t>
            </w:r>
            <w:r w:rsidR="000012DC"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</w:tc>
      </w:tr>
      <w:tr w:rsidR="00837B9B" w:rsidRPr="00DB2695" w14:paraId="227A2E86" w14:textId="77777777" w:rsidTr="00837B9B">
        <w:trPr>
          <w:trHeight w:val="1265"/>
        </w:trPr>
        <w:tc>
          <w:tcPr>
            <w:tcW w:w="2268" w:type="dxa"/>
            <w:shd w:val="clear" w:color="auto" w:fill="auto"/>
          </w:tcPr>
          <w:p w14:paraId="37D114CA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教師社群</w:t>
            </w:r>
          </w:p>
        </w:tc>
        <w:tc>
          <w:tcPr>
            <w:tcW w:w="1984" w:type="dxa"/>
            <w:shd w:val="clear" w:color="auto" w:fill="auto"/>
          </w:tcPr>
          <w:p w14:paraId="406173A3" w14:textId="2D3D94C3" w:rsidR="00837B9B" w:rsidRPr="00DB2695" w:rsidRDefault="008822E0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5</w:t>
            </w:r>
            <w:r w:rsidR="00837B9B" w:rsidRPr="00DB2695">
              <w:rPr>
                <w:rFonts w:ascii="微軟正黑體" w:eastAsia="微軟正黑體" w:hAnsi="微軟正黑體"/>
              </w:rPr>
              <w:t>,000</w:t>
            </w:r>
            <w:r w:rsidR="00837B9B" w:rsidRPr="00DB2695">
              <w:rPr>
                <w:rFonts w:ascii="微軟正黑體" w:eastAsia="微軟正黑體" w:hAnsi="微軟正黑體" w:hint="eastAsia"/>
              </w:rPr>
              <w:t>至</w:t>
            </w:r>
          </w:p>
          <w:p w14:paraId="6B174E9D" w14:textId="1B323701" w:rsidR="00837B9B" w:rsidRPr="00DB2695" w:rsidRDefault="008822E0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</w:rPr>
              <w:t>1</w:t>
            </w:r>
            <w:r w:rsidR="00837B9B" w:rsidRPr="00DB2695">
              <w:rPr>
                <w:rFonts w:ascii="微軟正黑體" w:eastAsia="微軟正黑體" w:hAnsi="微軟正黑體" w:hint="eastAsia"/>
              </w:rPr>
              <w:t>0,000元</w:t>
            </w:r>
          </w:p>
        </w:tc>
        <w:tc>
          <w:tcPr>
            <w:tcW w:w="4485" w:type="dxa"/>
            <w:shd w:val="clear" w:color="auto" w:fill="auto"/>
          </w:tcPr>
          <w:p w14:paraId="782FD6F1" w14:textId="7CF81480" w:rsidR="00837B9B" w:rsidRPr="00DB2695" w:rsidRDefault="00837B9B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邀請跨校教師組織教師社群共備課程</w:t>
            </w:r>
          </w:p>
          <w:p w14:paraId="1C2A6BE7" w14:textId="31DBD707" w:rsidR="00837B9B" w:rsidRPr="00DB2695" w:rsidRDefault="00837B9B" w:rsidP="00DB2695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</w:rPr>
              <w:t>2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跨校教師須實施計畫部分課程於校內</w:t>
            </w:r>
            <w:r w:rsidR="008822E0" w:rsidRPr="00DB2695">
              <w:rPr>
                <w:rFonts w:ascii="微軟正黑體" w:eastAsia="微軟正黑體" w:hAnsi="微軟正黑體" w:hint="eastAsia"/>
              </w:rPr>
              <w:t>3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一校參與補助</w:t>
            </w:r>
            <w:r w:rsidR="008822E0" w:rsidRPr="00DB2695">
              <w:rPr>
                <w:rFonts w:ascii="微軟正黑體" w:eastAsia="微軟正黑體" w:hAnsi="微軟正黑體" w:hint="eastAsia"/>
              </w:rPr>
              <w:t>5</w:t>
            </w:r>
            <w:r w:rsidRPr="00DB2695">
              <w:rPr>
                <w:rFonts w:ascii="微軟正黑體" w:eastAsia="微軟正黑體" w:hAnsi="微軟正黑體"/>
              </w:rPr>
              <w:t>,000</w:t>
            </w:r>
            <w:r w:rsidRPr="00DB2695">
              <w:rPr>
                <w:rFonts w:ascii="微軟正黑體" w:eastAsia="微軟正黑體" w:hAnsi="微軟正黑體" w:hint="eastAsia"/>
              </w:rPr>
              <w:t>元，兩校以上補助</w:t>
            </w:r>
            <w:r w:rsidR="008822E0" w:rsidRPr="00DB2695">
              <w:rPr>
                <w:rFonts w:ascii="微軟正黑體" w:eastAsia="微軟正黑體" w:hAnsi="微軟正黑體" w:hint="eastAsia"/>
              </w:rPr>
              <w:t>1</w:t>
            </w:r>
            <w:r w:rsidRPr="00DB2695">
              <w:rPr>
                <w:rFonts w:ascii="微軟正黑體" w:eastAsia="微軟正黑體" w:hAnsi="微軟正黑體" w:hint="eastAsia"/>
              </w:rPr>
              <w:t>0,000元。</w:t>
            </w:r>
          </w:p>
        </w:tc>
      </w:tr>
      <w:tr w:rsidR="00A445A3" w:rsidRPr="00DB2695" w14:paraId="01B1DDAC" w14:textId="77777777" w:rsidTr="00A445A3">
        <w:trPr>
          <w:trHeight w:val="1065"/>
        </w:trPr>
        <w:tc>
          <w:tcPr>
            <w:tcW w:w="2268" w:type="dxa"/>
            <w:shd w:val="clear" w:color="auto" w:fill="auto"/>
          </w:tcPr>
          <w:p w14:paraId="0D75318E" w14:textId="336DF359" w:rsidR="00A445A3" w:rsidRPr="00DB2695" w:rsidRDefault="00A445A3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觀摩成果</w:t>
            </w:r>
          </w:p>
        </w:tc>
        <w:tc>
          <w:tcPr>
            <w:tcW w:w="1984" w:type="dxa"/>
            <w:shd w:val="clear" w:color="auto" w:fill="auto"/>
          </w:tcPr>
          <w:p w14:paraId="63FAC3CA" w14:textId="1C1D5EBF" w:rsidR="00A445A3" w:rsidRPr="00DB2695" w:rsidRDefault="00A445A3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</w:tcPr>
          <w:p w14:paraId="7DF0CD5B" w14:textId="77777777" w:rsidR="00A445A3" w:rsidRPr="00DB2695" w:rsidRDefault="00A445A3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能邀請至少三校師生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到校觀摩</w:t>
            </w:r>
            <w:r w:rsidRPr="00DB2695">
              <w:rPr>
                <w:rFonts w:ascii="微軟正黑體" w:eastAsia="微軟正黑體" w:hAnsi="微軟正黑體" w:hint="eastAsia"/>
              </w:rPr>
              <w:t>夥伴學校成果發表/展覽。此項為交通費補助。</w:t>
            </w:r>
          </w:p>
          <w:p w14:paraId="263606DC" w14:textId="7DFB6D27" w:rsidR="00A445A3" w:rsidRPr="00DB2695" w:rsidRDefault="00A445A3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cs="Arial" w:hint="eastAsia"/>
              </w:rPr>
              <w:t>（此三校</w:t>
            </w:r>
            <w:r w:rsidR="00CA650C" w:rsidRPr="00DB2695">
              <w:rPr>
                <w:rFonts w:ascii="微軟正黑體" w:eastAsia="微軟正黑體" w:hAnsi="微軟正黑體" w:cs="Arial" w:hint="eastAsia"/>
              </w:rPr>
              <w:t>需</w:t>
            </w:r>
            <w:r w:rsidRPr="00DB2695">
              <w:rPr>
                <w:rFonts w:ascii="微軟正黑體" w:eastAsia="微軟正黑體" w:hAnsi="微軟正黑體" w:cs="Arial" w:hint="eastAsia"/>
              </w:rPr>
              <w:t>為非跨校教師社群之學校）</w:t>
            </w:r>
          </w:p>
        </w:tc>
      </w:tr>
    </w:tbl>
    <w:p w14:paraId="44578799" w14:textId="77777777" w:rsidR="00837B9B" w:rsidRPr="00DB2695" w:rsidRDefault="00837B9B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p w14:paraId="580EE41D" w14:textId="53C3E2BF" w:rsidR="00D76B7F" w:rsidRPr="00DB2695" w:rsidRDefault="00D76B7F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教具申請</w:t>
      </w:r>
      <w:r w:rsidRPr="00DB2695">
        <w:rPr>
          <w:rFonts w:ascii="微軟正黑體" w:eastAsia="微軟正黑體" w:hAnsi="微軟正黑體" w:hint="eastAsia"/>
        </w:rPr>
        <w:t>】：凡申請數位任務類的夥伴學校，可視學校需求提出申請，每校至多提供一個班級數量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以30組Q</w:t>
      </w:r>
      <w:r w:rsidRPr="00DB2695">
        <w:rPr>
          <w:rFonts w:ascii="微軟正黑體" w:eastAsia="微軟正黑體" w:hAnsi="微軟正黑體"/>
        </w:rPr>
        <w:t>uno</w:t>
      </w:r>
      <w:r w:rsidRPr="00DB2695">
        <w:rPr>
          <w:rFonts w:ascii="微軟正黑體" w:eastAsia="微軟正黑體" w:hAnsi="微軟正黑體" w:hint="eastAsia"/>
        </w:rPr>
        <w:t>普及套件為限</w:t>
      </w:r>
      <w:r w:rsidRPr="00DB2695">
        <w:rPr>
          <w:rFonts w:ascii="微軟正黑體" w:eastAsia="微軟正黑體" w:hAnsi="微軟正黑體" w:cs="Arial" w:hint="eastAsia"/>
        </w:rPr>
        <w:t>）</w:t>
      </w:r>
      <w:bookmarkStart w:id="2" w:name="_Hlk162275696"/>
      <w:r w:rsidRPr="00DB2695">
        <w:rPr>
          <w:rFonts w:ascii="微軟正黑體" w:eastAsia="微軟正黑體" w:hAnsi="微軟正黑體" w:hint="eastAsia"/>
        </w:rPr>
        <w:t>，需以Q</w:t>
      </w:r>
      <w:r w:rsidRPr="00DB2695">
        <w:rPr>
          <w:rFonts w:ascii="微軟正黑體" w:eastAsia="微軟正黑體" w:hAnsi="微軟正黑體"/>
        </w:rPr>
        <w:t>uno</w:t>
      </w:r>
      <w:r w:rsidRPr="00DB2695">
        <w:rPr>
          <w:rFonts w:ascii="微軟正黑體" w:eastAsia="微軟正黑體" w:hAnsi="微軟正黑體" w:hint="eastAsia"/>
        </w:rPr>
        <w:t>結合本計畫任務內容，進行相關課程及打造原型作品使用</w:t>
      </w:r>
      <w:r w:rsidR="00DF4FEC" w:rsidRPr="00DB2695">
        <w:rPr>
          <w:rFonts w:ascii="微軟正黑體" w:eastAsia="微軟正黑體" w:hAnsi="微軟正黑體" w:hint="eastAsia"/>
        </w:rPr>
        <w:t>，並於結案時提供課程教案</w:t>
      </w:r>
      <w:r w:rsidRPr="00DB2695">
        <w:rPr>
          <w:rFonts w:ascii="微軟正黑體" w:eastAsia="微軟正黑體" w:hAnsi="微軟正黑體" w:hint="eastAsia"/>
        </w:rPr>
        <w:t>。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380"/>
        <w:gridCol w:w="4275"/>
      </w:tblGrid>
      <w:tr w:rsidR="004A4E84" w:rsidRPr="00DB2695" w14:paraId="46EB660D" w14:textId="77777777" w:rsidTr="004A4E84">
        <w:trPr>
          <w:trHeight w:val="117"/>
        </w:trPr>
        <w:tc>
          <w:tcPr>
            <w:tcW w:w="992" w:type="dxa"/>
            <w:shd w:val="clear" w:color="auto" w:fill="D9D9D9" w:themeFill="background1" w:themeFillShade="D9"/>
          </w:tcPr>
          <w:p w14:paraId="7BA700EB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編號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14:paraId="50DB28A9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設備名稱</w:t>
            </w:r>
          </w:p>
        </w:tc>
        <w:tc>
          <w:tcPr>
            <w:tcW w:w="4275" w:type="dxa"/>
            <w:shd w:val="clear" w:color="auto" w:fill="D9D9D9" w:themeFill="background1" w:themeFillShade="D9"/>
          </w:tcPr>
          <w:p w14:paraId="02B3CDD0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圖片</w:t>
            </w:r>
          </w:p>
        </w:tc>
      </w:tr>
      <w:tr w:rsidR="004A4E84" w:rsidRPr="00DB2695" w14:paraId="11E6DC05" w14:textId="77777777" w:rsidTr="004A4E84">
        <w:trPr>
          <w:trHeight w:val="1782"/>
        </w:trPr>
        <w:tc>
          <w:tcPr>
            <w:tcW w:w="992" w:type="dxa"/>
          </w:tcPr>
          <w:p w14:paraId="4FB6D11F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01</w:t>
            </w:r>
          </w:p>
        </w:tc>
        <w:tc>
          <w:tcPr>
            <w:tcW w:w="3380" w:type="dxa"/>
            <w:shd w:val="clear" w:color="auto" w:fill="auto"/>
          </w:tcPr>
          <w:p w14:paraId="33817F49" w14:textId="77777777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Quno</w:t>
            </w:r>
          </w:p>
          <w:p w14:paraId="09FCD203" w14:textId="77777777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 xml:space="preserve">(規格與Arduino UNO開發板相同，內建蜂鳴器、RGB全彩LED燈及按鈕) </w:t>
            </w:r>
          </w:p>
        </w:tc>
        <w:tc>
          <w:tcPr>
            <w:tcW w:w="4275" w:type="dxa"/>
            <w:shd w:val="clear" w:color="auto" w:fill="auto"/>
          </w:tcPr>
          <w:p w14:paraId="4311834C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noProof/>
              </w:rPr>
              <w:drawing>
                <wp:anchor distT="0" distB="0" distL="114300" distR="114300" simplePos="0" relativeHeight="251701760" behindDoc="1" locked="0" layoutInCell="1" allowOverlap="1" wp14:anchorId="7E9117A6" wp14:editId="6F8FE569">
                  <wp:simplePos x="0" y="0"/>
                  <wp:positionH relativeFrom="column">
                    <wp:posOffset>690734</wp:posOffset>
                  </wp:positionH>
                  <wp:positionV relativeFrom="paragraph">
                    <wp:posOffset>29210</wp:posOffset>
                  </wp:positionV>
                  <wp:extent cx="1384935" cy="1097915"/>
                  <wp:effectExtent l="0" t="0" r="5715" b="6985"/>
                  <wp:wrapTight wrapText="bothSides">
                    <wp:wrapPolygon edited="0">
                      <wp:start x="0" y="0"/>
                      <wp:lineTo x="0" y="21363"/>
                      <wp:lineTo x="21392" y="21363"/>
                      <wp:lineTo x="21392" y="0"/>
                      <wp:lineTo x="0" y="0"/>
                    </wp:wrapPolygon>
                  </wp:wrapTight>
                  <wp:docPr id="26" name="圖片 26" descr="一張含有 電子產品, 電子工程, 電路元件, 電子元件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 descr="一張含有 電子產品, 電子工程, 電路元件, 電子元件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77" t="20615" r="17641" b="9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4E84" w:rsidRPr="00DB2695" w14:paraId="4A96FDDA" w14:textId="77777777" w:rsidTr="00775C75">
        <w:tc>
          <w:tcPr>
            <w:tcW w:w="992" w:type="dxa"/>
          </w:tcPr>
          <w:p w14:paraId="60936463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2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518DDE53" w14:textId="389AF08A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超音波感測器</w:t>
            </w:r>
            <w:r w:rsidRPr="00DB2695">
              <w:rPr>
                <w:rFonts w:ascii="微軟正黑體" w:eastAsia="微軟正黑體" w:hAnsi="微軟正黑體"/>
              </w:rPr>
              <w:t xml:space="preserve"> HC-SR04+</w:t>
            </w:r>
            <w:r w:rsidRPr="00DB2695">
              <w:rPr>
                <w:rFonts w:ascii="微軟正黑體" w:eastAsia="微軟正黑體" w:hAnsi="微軟正黑體" w:cs="微軟正黑體" w:hint="eastAsia"/>
              </w:rPr>
              <w:t>線組</w:t>
            </w:r>
          </w:p>
        </w:tc>
      </w:tr>
      <w:tr w:rsidR="004A4E84" w:rsidRPr="00DB2695" w14:paraId="59191254" w14:textId="77777777" w:rsidTr="005A1F40">
        <w:tc>
          <w:tcPr>
            <w:tcW w:w="992" w:type="dxa"/>
          </w:tcPr>
          <w:p w14:paraId="1D957D06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3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4F1E5113" w14:textId="24676B47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伺服馬達</w:t>
            </w:r>
            <w:r w:rsidRPr="00DB2695">
              <w:rPr>
                <w:rFonts w:ascii="微軟正黑體" w:eastAsia="微軟正黑體" w:hAnsi="微軟正黑體"/>
              </w:rPr>
              <w:t>SG90</w:t>
            </w:r>
            <w:r w:rsidRPr="00DB2695">
              <w:rPr>
                <w:rFonts w:ascii="微軟正黑體" w:eastAsia="微軟正黑體" w:hAnsi="微軟正黑體" w:hint="eastAsia"/>
              </w:rPr>
              <w:t>(含線組)</w:t>
            </w:r>
          </w:p>
        </w:tc>
      </w:tr>
      <w:tr w:rsidR="004A4E84" w:rsidRPr="00DB2695" w14:paraId="7DE613C3" w14:textId="77777777" w:rsidTr="00A52EBB">
        <w:tc>
          <w:tcPr>
            <w:tcW w:w="992" w:type="dxa"/>
          </w:tcPr>
          <w:p w14:paraId="31E104D9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4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77B53603" w14:textId="7C28838E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/>
                <w:b/>
                <w:noProof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USB線</w:t>
            </w:r>
          </w:p>
        </w:tc>
      </w:tr>
    </w:tbl>
    <w:p w14:paraId="21C009E0" w14:textId="77777777" w:rsidR="004A4E84" w:rsidRPr="00DB2695" w:rsidRDefault="004A4E84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bookmarkEnd w:id="2"/>
    <w:p w14:paraId="6CF9C5E8" w14:textId="77777777" w:rsidR="00837B9B" w:rsidRPr="00DB2695" w:rsidRDefault="00837B9B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DB2695">
        <w:rPr>
          <w:rFonts w:ascii="微軟正黑體" w:eastAsia="微軟正黑體" w:hAnsi="微軟正黑體" w:hint="eastAsia"/>
          <w:szCs w:val="24"/>
        </w:rPr>
        <w:t>四、計畫結案：</w:t>
      </w:r>
    </w:p>
    <w:p w14:paraId="00F96C02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計畫執行成效</w:t>
      </w:r>
    </w:p>
    <w:p w14:paraId="7BB145B7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b/>
        </w:rPr>
      </w:pPr>
      <w:r w:rsidRPr="00DB2695">
        <w:rPr>
          <w:rFonts w:ascii="微軟正黑體" w:eastAsia="微軟正黑體" w:hAnsi="微軟正黑體" w:cs="新細明體" w:hint="eastAsia"/>
          <w:b/>
        </w:rPr>
        <w:t>教學團隊基本資料</w:t>
      </w:r>
    </w:p>
    <w:p w14:paraId="5ACC7823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任務設計</w:t>
      </w:r>
      <w:r w:rsidRPr="00DB2695">
        <w:rPr>
          <w:rFonts w:ascii="微軟正黑體" w:eastAsia="微軟正黑體" w:hAnsi="微軟正黑體" w:cs="新細明體" w:hint="eastAsia"/>
        </w:rPr>
        <w:t>：學生任務信、</w:t>
      </w:r>
      <w:r w:rsidRPr="00DB2695">
        <w:rPr>
          <w:rFonts w:ascii="微軟正黑體" w:eastAsia="微軟正黑體" w:hAnsi="微軟正黑體" w:hint="eastAsia"/>
          <w:szCs w:val="24"/>
        </w:rPr>
        <w:t>任務規格與水準</w:t>
      </w:r>
      <w:r w:rsidRPr="00DB2695">
        <w:rPr>
          <w:rFonts w:ascii="微軟正黑體" w:eastAsia="微軟正黑體" w:hAnsi="微軟正黑體" w:cs="新細明體" w:hint="eastAsia"/>
        </w:rPr>
        <w:t>、點子實驗室、任務充電站</w:t>
      </w:r>
    </w:p>
    <w:p w14:paraId="7129C96D" w14:textId="5C30A771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歷程記錄</w:t>
      </w:r>
      <w:r w:rsidRPr="00DB2695">
        <w:rPr>
          <w:rFonts w:ascii="微軟正黑體" w:eastAsia="微軟正黑體" w:hAnsi="微軟正黑體" w:hint="eastAsia"/>
          <w:b/>
          <w:szCs w:val="24"/>
        </w:rPr>
        <w:t>：</w:t>
      </w:r>
      <w:r w:rsidRPr="00DB2695">
        <w:rPr>
          <w:rFonts w:ascii="微軟正黑體" w:eastAsia="微軟正黑體" w:hAnsi="微軟正黑體" w:hint="eastAsia"/>
          <w:szCs w:val="24"/>
        </w:rPr>
        <w:t>任務介紹、學生創意、教學策略、展覽</w:t>
      </w:r>
      <w:r w:rsidR="00DF4FEC" w:rsidRPr="00DB2695">
        <w:rPr>
          <w:rFonts w:ascii="微軟正黑體" w:eastAsia="微軟正黑體" w:hAnsi="微軟正黑體" w:hint="eastAsia"/>
          <w:szCs w:val="24"/>
        </w:rPr>
        <w:t>/成果</w:t>
      </w:r>
      <w:r w:rsidRPr="00DB2695">
        <w:rPr>
          <w:rFonts w:ascii="微軟正黑體" w:eastAsia="微軟正黑體" w:hAnsi="微軟正黑體" w:hint="eastAsia"/>
          <w:szCs w:val="24"/>
        </w:rPr>
        <w:t>呈現、教育推廣紀錄</w:t>
      </w:r>
    </w:p>
    <w:p w14:paraId="6B215E52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教學心得分享：</w:t>
      </w:r>
      <w:r w:rsidRPr="00DB2695">
        <w:rPr>
          <w:rFonts w:ascii="微軟正黑體" w:eastAsia="微軟正黑體" w:hAnsi="微軟正黑體" w:cs="新細明體" w:hint="eastAsia"/>
        </w:rPr>
        <w:t>教學實施及心得分享、三類型學生改變案例</w:t>
      </w:r>
    </w:p>
    <w:p w14:paraId="7FF3AA1D" w14:textId="639AB33D" w:rsidR="00DF4FEC" w:rsidRPr="00DB2695" w:rsidRDefault="00DF4FEC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bCs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經費結算表：</w:t>
      </w:r>
      <w:r w:rsidR="00220290" w:rsidRPr="00DB2695">
        <w:rPr>
          <w:rFonts w:ascii="微軟正黑體" w:eastAsia="微軟正黑體" w:hAnsi="微軟正黑體" w:cs="新細明體" w:hint="eastAsia"/>
          <w:bCs/>
        </w:rPr>
        <w:t>補助款</w:t>
      </w:r>
      <w:r w:rsidRPr="00DB2695">
        <w:rPr>
          <w:rFonts w:ascii="微軟正黑體" w:eastAsia="微軟正黑體" w:hAnsi="微軟正黑體" w:cs="新細明體" w:hint="eastAsia"/>
          <w:bCs/>
        </w:rPr>
        <w:t>用於計畫中實際支出明細表、</w:t>
      </w:r>
      <w:r w:rsidR="00220290" w:rsidRPr="00DB2695">
        <w:rPr>
          <w:rFonts w:ascii="微軟正黑體" w:eastAsia="微軟正黑體" w:hAnsi="微軟正黑體" w:cs="新細明體" w:hint="eastAsia"/>
          <w:bCs/>
        </w:rPr>
        <w:t>蓋</w:t>
      </w:r>
      <w:r w:rsidRPr="00DB2695">
        <w:rPr>
          <w:rFonts w:ascii="微軟正黑體" w:eastAsia="微軟正黑體" w:hAnsi="微軟正黑體" w:cs="新細明體" w:hint="eastAsia"/>
          <w:bCs/>
        </w:rPr>
        <w:t>印校內</w:t>
      </w:r>
      <w:r w:rsidR="00220290" w:rsidRPr="00DB2695">
        <w:rPr>
          <w:rFonts w:ascii="微軟正黑體" w:eastAsia="微軟正黑體" w:hAnsi="微軟正黑體" w:cs="新細明體" w:hint="eastAsia"/>
          <w:bCs/>
        </w:rPr>
        <w:t>財務出納章</w:t>
      </w:r>
    </w:p>
    <w:p w14:paraId="7A2C5636" w14:textId="6BD70A89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學生學習經驗問卷</w:t>
      </w:r>
      <w:r w:rsidRPr="00DB2695">
        <w:rPr>
          <w:rFonts w:ascii="微軟正黑體" w:eastAsia="微軟正黑體" w:hAnsi="微軟正黑體" w:cs="新細明體" w:hint="eastAsia"/>
        </w:rPr>
        <w:t>:</w:t>
      </w:r>
      <w:r w:rsidR="008C4668" w:rsidRPr="00DB2695">
        <w:rPr>
          <w:rFonts w:ascii="微軟正黑體" w:eastAsia="微軟正黑體" w:hAnsi="微軟正黑體" w:cs="新細明體" w:hint="eastAsia"/>
        </w:rPr>
        <w:t>由</w:t>
      </w:r>
      <w:r w:rsidR="00DF4FEC" w:rsidRPr="00DB2695">
        <w:rPr>
          <w:rFonts w:ascii="微軟正黑體" w:eastAsia="微軟正黑體" w:hAnsi="微軟正黑體" w:cs="新細明體" w:hint="eastAsia"/>
        </w:rPr>
        <w:t>參與計畫的</w:t>
      </w:r>
      <w:r w:rsidRPr="00DB2695">
        <w:rPr>
          <w:rFonts w:ascii="微軟正黑體" w:eastAsia="微軟正黑體" w:hAnsi="微軟正黑體" w:cs="新細明體" w:hint="eastAsia"/>
        </w:rPr>
        <w:t>學生進行填寫，提供</w:t>
      </w:r>
      <w:r w:rsidRPr="00DB2695">
        <w:rPr>
          <w:rFonts w:ascii="微軟正黑體" w:eastAsia="微軟正黑體" w:hAnsi="微軟正黑體" w:cs="新細明體" w:hint="eastAsia"/>
          <w:b/>
        </w:rPr>
        <w:t>掃描電子檔</w:t>
      </w:r>
      <w:r w:rsidRPr="00DB2695">
        <w:rPr>
          <w:rFonts w:ascii="微軟正黑體" w:eastAsia="微軟正黑體" w:hAnsi="微軟正黑體" w:cs="新細明體" w:hint="eastAsia"/>
        </w:rPr>
        <w:t>。</w:t>
      </w:r>
    </w:p>
    <w:p w14:paraId="6D5DA93A" w14:textId="77777777" w:rsidR="00D76B7F" w:rsidRPr="00DB2695" w:rsidRDefault="00D76B7F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計畫歷程影片：</w:t>
      </w:r>
      <w:r w:rsidRPr="00DB2695">
        <w:rPr>
          <w:rFonts w:ascii="微軟正黑體" w:eastAsia="微軟正黑體" w:hAnsi="微軟正黑體" w:hint="eastAsia"/>
          <w:szCs w:val="24"/>
        </w:rPr>
        <w:t>3-5分鐘影精彩紀實片，將照片看不出的感動，讓影像說話。</w:t>
      </w:r>
    </w:p>
    <w:p w14:paraId="16EE1D09" w14:textId="7D8EC987" w:rsidR="00D76B7F" w:rsidRPr="00DB2695" w:rsidRDefault="00D76B7F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szCs w:val="24"/>
        </w:rPr>
      </w:pPr>
      <w:bookmarkStart w:id="3" w:name="_Hlk162276002"/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課程教案：</w:t>
      </w:r>
      <w:r w:rsidRPr="00DB2695">
        <w:rPr>
          <w:rFonts w:ascii="微軟正黑體" w:eastAsia="微軟正黑體" w:hAnsi="微軟正黑體" w:hint="eastAsia"/>
        </w:rPr>
        <w:t>需提供至少一份課程教案。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有申請此項者才需填寫</w:t>
      </w:r>
      <w:r w:rsidRPr="00DB2695">
        <w:rPr>
          <w:rFonts w:ascii="微軟正黑體" w:eastAsia="微軟正黑體" w:hAnsi="微軟正黑體" w:cs="Arial" w:hint="eastAsia"/>
        </w:rPr>
        <w:t>）</w:t>
      </w:r>
    </w:p>
    <w:bookmarkEnd w:id="3"/>
    <w:p w14:paraId="61DC9E9D" w14:textId="3C204EEB" w:rsidR="004E6BFB" w:rsidRPr="00DB2695" w:rsidRDefault="005B4219" w:rsidP="009A783C">
      <w:pPr>
        <w:adjustRightInd w:val="0"/>
        <w:snapToGrid w:val="0"/>
        <w:spacing w:before="240" w:after="240" w:line="36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DB2695"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702784" behindDoc="1" locked="0" layoutInCell="1" allowOverlap="1" wp14:anchorId="44E65BB5" wp14:editId="2D694F9F">
            <wp:simplePos x="0" y="0"/>
            <wp:positionH relativeFrom="column">
              <wp:posOffset>1834515</wp:posOffset>
            </wp:positionH>
            <wp:positionV relativeFrom="paragraph">
              <wp:posOffset>0</wp:posOffset>
            </wp:positionV>
            <wp:extent cx="2051685" cy="389890"/>
            <wp:effectExtent l="0" t="0" r="5715" b="0"/>
            <wp:wrapTopAndBottom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38A1" w:rsidRPr="00DB2695">
        <w:rPr>
          <w:rFonts w:ascii="微軟正黑體" w:eastAsia="微軟正黑體" w:hAnsi="微軟正黑體"/>
          <w:b/>
          <w:sz w:val="28"/>
          <w:szCs w:val="28"/>
        </w:rPr>
        <w:t>1</w:t>
      </w:r>
      <w:r w:rsidRPr="00DB2695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B87121" w:rsidRPr="00DB2695">
        <w:rPr>
          <w:rFonts w:ascii="微軟正黑體" w:eastAsia="微軟正黑體" w:hAnsi="微軟正黑體" w:hint="eastAsia"/>
          <w:b/>
          <w:sz w:val="28"/>
          <w:szCs w:val="28"/>
        </w:rPr>
        <w:t>3</w:t>
      </w:r>
      <w:r w:rsidR="00F50DDE" w:rsidRPr="00DB2695">
        <w:rPr>
          <w:rFonts w:ascii="微軟正黑體" w:eastAsia="微軟正黑體" w:hAnsi="微軟正黑體" w:hint="eastAsia"/>
          <w:b/>
          <w:sz w:val="28"/>
          <w:szCs w:val="28"/>
        </w:rPr>
        <w:t>學</w:t>
      </w:r>
      <w:r w:rsidR="00E319A8" w:rsidRPr="00DB2695">
        <w:rPr>
          <w:rFonts w:ascii="微軟正黑體" w:eastAsia="微軟正黑體" w:hAnsi="微軟正黑體" w:hint="eastAsia"/>
          <w:b/>
          <w:sz w:val="28"/>
          <w:szCs w:val="28"/>
        </w:rPr>
        <w:t>年度</w:t>
      </w:r>
      <w:r w:rsidR="004E6BFB" w:rsidRPr="00DB2695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廣達</w:t>
      </w:r>
      <w:r w:rsidR="00F038A1" w:rsidRPr="00DB2695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設計學習</w:t>
      </w:r>
      <w:r w:rsidR="00F038A1" w:rsidRPr="00DB2695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計畫</w:t>
      </w:r>
      <w:r w:rsidR="00B0354F" w:rsidRPr="00DB2695">
        <w:rPr>
          <w:rFonts w:ascii="微軟正黑體" w:eastAsia="微軟正黑體" w:hAnsi="微軟正黑體" w:hint="eastAsia"/>
          <w:b/>
          <w:sz w:val="28"/>
          <w:szCs w:val="28"/>
        </w:rPr>
        <w:t xml:space="preserve">-夥伴學校 甄選計畫 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申請表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6"/>
        <w:gridCol w:w="201"/>
        <w:gridCol w:w="1956"/>
        <w:gridCol w:w="1363"/>
        <w:gridCol w:w="190"/>
        <w:gridCol w:w="4033"/>
      </w:tblGrid>
      <w:tr w:rsidR="002B17FB" w:rsidRPr="00DB2695" w14:paraId="21000307" w14:textId="77777777" w:rsidTr="009A783C">
        <w:trPr>
          <w:trHeight w:val="455"/>
        </w:trPr>
        <w:tc>
          <w:tcPr>
            <w:tcW w:w="9209" w:type="dxa"/>
            <w:gridSpan w:val="6"/>
            <w:shd w:val="clear" w:color="auto" w:fill="D9D9D9"/>
            <w:vAlign w:val="center"/>
          </w:tcPr>
          <w:p w14:paraId="4D3262AA" w14:textId="77777777" w:rsidR="002B17FB" w:rsidRPr="00DB2695" w:rsidRDefault="002B17FB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一、學校基本資料</w:t>
            </w:r>
          </w:p>
        </w:tc>
      </w:tr>
      <w:tr w:rsidR="002B17FB" w:rsidRPr="00DB2695" w14:paraId="160406E5" w14:textId="77777777" w:rsidTr="009A783C">
        <w:trPr>
          <w:trHeight w:val="318"/>
        </w:trPr>
        <w:tc>
          <w:tcPr>
            <w:tcW w:w="1466" w:type="dxa"/>
          </w:tcPr>
          <w:p w14:paraId="1880F345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名稱</w:t>
            </w:r>
          </w:p>
        </w:tc>
        <w:tc>
          <w:tcPr>
            <w:tcW w:w="2157" w:type="dxa"/>
            <w:gridSpan w:val="2"/>
          </w:tcPr>
          <w:p w14:paraId="26015BBC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1D290195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地址</w:t>
            </w:r>
          </w:p>
        </w:tc>
        <w:tc>
          <w:tcPr>
            <w:tcW w:w="4033" w:type="dxa"/>
          </w:tcPr>
          <w:p w14:paraId="492E7324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1159695A" w14:textId="77777777" w:rsidTr="009A783C">
        <w:trPr>
          <w:trHeight w:val="318"/>
        </w:trPr>
        <w:tc>
          <w:tcPr>
            <w:tcW w:w="1466" w:type="dxa"/>
          </w:tcPr>
          <w:p w14:paraId="3389385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育優先區</w:t>
            </w:r>
          </w:p>
        </w:tc>
        <w:tc>
          <w:tcPr>
            <w:tcW w:w="2157" w:type="dxa"/>
            <w:gridSpan w:val="2"/>
          </w:tcPr>
          <w:p w14:paraId="324411F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是</w:t>
            </w:r>
            <w:r w:rsidRPr="00DB2695">
              <w:rPr>
                <w:rFonts w:ascii="微軟正黑體" w:eastAsia="微軟正黑體" w:hAnsi="微軟正黑體"/>
              </w:rPr>
              <w:t xml:space="preserve">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否</w:t>
            </w:r>
          </w:p>
        </w:tc>
        <w:tc>
          <w:tcPr>
            <w:tcW w:w="1553" w:type="dxa"/>
            <w:gridSpan w:val="2"/>
          </w:tcPr>
          <w:p w14:paraId="787203D3" w14:textId="4418A0E9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班級數</w:t>
            </w:r>
          </w:p>
        </w:tc>
        <w:tc>
          <w:tcPr>
            <w:tcW w:w="4033" w:type="dxa"/>
          </w:tcPr>
          <w:p w14:paraId="4909A05A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6ADAB511" w14:textId="77777777" w:rsidTr="009A783C">
        <w:trPr>
          <w:trHeight w:val="194"/>
        </w:trPr>
        <w:tc>
          <w:tcPr>
            <w:tcW w:w="1466" w:type="dxa"/>
          </w:tcPr>
          <w:p w14:paraId="2E2B4E34" w14:textId="502FF11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生總人數</w:t>
            </w:r>
          </w:p>
        </w:tc>
        <w:tc>
          <w:tcPr>
            <w:tcW w:w="2157" w:type="dxa"/>
            <w:gridSpan w:val="2"/>
          </w:tcPr>
          <w:p w14:paraId="4E63F6A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6BFB7096" w14:textId="10636633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總人數</w:t>
            </w:r>
          </w:p>
        </w:tc>
        <w:tc>
          <w:tcPr>
            <w:tcW w:w="4033" w:type="dxa"/>
          </w:tcPr>
          <w:p w14:paraId="30CAB05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7CE78920" w14:textId="77777777" w:rsidTr="009A783C">
        <w:trPr>
          <w:trHeight w:val="194"/>
        </w:trPr>
        <w:tc>
          <w:tcPr>
            <w:tcW w:w="1466" w:type="dxa"/>
          </w:tcPr>
          <w:p w14:paraId="63613C5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校長姓名</w:t>
            </w:r>
          </w:p>
        </w:tc>
        <w:tc>
          <w:tcPr>
            <w:tcW w:w="2157" w:type="dxa"/>
            <w:gridSpan w:val="2"/>
          </w:tcPr>
          <w:p w14:paraId="2455D145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0B4A05D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4033" w:type="dxa"/>
          </w:tcPr>
          <w:p w14:paraId="31CF687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3268FFB1" w14:textId="77777777" w:rsidTr="009A783C">
        <w:trPr>
          <w:trHeight w:val="194"/>
        </w:trPr>
        <w:tc>
          <w:tcPr>
            <w:tcW w:w="1466" w:type="dxa"/>
          </w:tcPr>
          <w:p w14:paraId="5984800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7743" w:type="dxa"/>
            <w:gridSpan w:val="5"/>
          </w:tcPr>
          <w:p w14:paraId="4B3103B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47982853" w14:textId="77777777" w:rsidTr="009A783C">
        <w:trPr>
          <w:trHeight w:val="687"/>
        </w:trPr>
        <w:tc>
          <w:tcPr>
            <w:tcW w:w="9209" w:type="dxa"/>
            <w:gridSpan w:val="6"/>
            <w:tcBorders>
              <w:bottom w:val="single" w:sz="4" w:space="0" w:color="auto"/>
            </w:tcBorders>
          </w:tcPr>
          <w:p w14:paraId="26E3B553" w14:textId="77777777" w:rsidR="009A783C" w:rsidRPr="00DB2695" w:rsidRDefault="009A783C" w:rsidP="00B05C98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曾參與廣達文教基金會的計畫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u w:val="single"/>
              </w:rPr>
              <w:t>(計畫名稱)</w:t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        </w:t>
            </w:r>
          </w:p>
          <w:p w14:paraId="63D398C2" w14:textId="69995B5C" w:rsidR="009A783C" w:rsidRPr="00B05C98" w:rsidRDefault="009A783C" w:rsidP="00B05C98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未曾參與</w:t>
            </w:r>
          </w:p>
        </w:tc>
      </w:tr>
      <w:tr w:rsidR="009A783C" w:rsidRPr="00DB2695" w14:paraId="18406E8F" w14:textId="77777777" w:rsidTr="009A783C">
        <w:trPr>
          <w:trHeight w:val="455"/>
        </w:trPr>
        <w:tc>
          <w:tcPr>
            <w:tcW w:w="9209" w:type="dxa"/>
            <w:gridSpan w:val="6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4FD23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二、教學團隊基本資料</w:t>
            </w:r>
          </w:p>
        </w:tc>
      </w:tr>
      <w:tr w:rsidR="009A783C" w:rsidRPr="00DB2695" w14:paraId="42C52037" w14:textId="77777777" w:rsidTr="009A783C">
        <w:trPr>
          <w:trHeight w:val="712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ADE30F9" w14:textId="364401F8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主要聯繫</w:t>
            </w:r>
          </w:p>
          <w:p w14:paraId="3909B62C" w14:textId="3B9CED8C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一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E773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8DB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B7946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E335130" w14:textId="77777777" w:rsidTr="009A783C">
        <w:trPr>
          <w:trHeight w:val="318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71ADE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2A560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4B2F4FAC" w14:textId="77777777" w:rsidTr="009A783C">
        <w:trPr>
          <w:trHeight w:val="352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BE87EF" w14:textId="0E234FCC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手機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71D27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A2DAD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4B2673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1EF1AC42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7AAE55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二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C31B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BF26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2101B3C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2EC953FE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86A233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D4BFA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05C6D5AB" w14:textId="77777777" w:rsidTr="009A783C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A8077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87E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9409D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6049AEE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0031FFD9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185E2B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三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58361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1FEA7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273D15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21237B1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30DF2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ECD0C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512EDEA6" w14:textId="77777777" w:rsidTr="009A783C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EF65B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F29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92988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DF1D2C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77FAABDF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34CFF17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四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6E5105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705E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31A6E0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397A136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A07ADA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95EC5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14DE83FE" w14:textId="77777777" w:rsidTr="009A783C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1080E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D705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3C68D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58EDDC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263F9CD2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F96031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五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26DB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7DAD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2D2A63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5DA3D9B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6FDC0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59248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7736F760" w14:textId="77777777" w:rsidTr="003C1DBE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07A4DE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F0C8F8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EA453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96E4AC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3FDD8033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61DD55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六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692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F59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09BE7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627AFE6E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F8C06C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EC1F56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07CC7440" w14:textId="77777777" w:rsidTr="003C1DBE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37FBA26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1504C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F64BF8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71550D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05FD9" w:rsidRPr="00DB2695" w14:paraId="191988AA" w14:textId="77777777" w:rsidTr="003C1DBE">
        <w:trPr>
          <w:trHeight w:val="612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D7811" w14:textId="285FFC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實施班級數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B3F061" w14:textId="539C75F9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r w:rsidRPr="00DB2695">
              <w:rPr>
                <w:rFonts w:ascii="微軟正黑體" w:eastAsia="微軟正黑體" w:hAnsi="微軟正黑體" w:hint="eastAsia"/>
              </w:rPr>
              <w:t>個班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</w:t>
            </w:r>
          </w:p>
        </w:tc>
      </w:tr>
      <w:tr w:rsidR="00B05FD9" w:rsidRPr="00DB2695" w14:paraId="2DA12ECF" w14:textId="77777777" w:rsidTr="009A783C">
        <w:trPr>
          <w:trHeight w:val="626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A9E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學生年級 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2F4CC7" w14:textId="62C5FFC4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 xml:space="preserve"> 4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5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>6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7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8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9年級</w:t>
            </w:r>
          </w:p>
        </w:tc>
      </w:tr>
      <w:tr w:rsidR="00B05C98" w:rsidRPr="00DB2695" w14:paraId="386FB7A2" w14:textId="77777777" w:rsidTr="00B05C98">
        <w:trPr>
          <w:trHeight w:val="454"/>
        </w:trPr>
        <w:tc>
          <w:tcPr>
            <w:tcW w:w="92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87290" w14:textId="6F85584C" w:rsidR="00B05C98" w:rsidRPr="00B05C98" w:rsidRDefault="00B05C98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05C9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三、申請項目</w:t>
            </w:r>
          </w:p>
        </w:tc>
      </w:tr>
      <w:tr w:rsidR="00B05FD9" w:rsidRPr="00DB2695" w14:paraId="49E985BC" w14:textId="77777777" w:rsidTr="009A783C">
        <w:trPr>
          <w:trHeight w:val="403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7DB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申請類別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1D7A87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策展任務學校：補助三萬元</w:t>
            </w:r>
          </w:p>
          <w:p w14:paraId="6BF24FBA" w14:textId="5DBE1EE5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數位任務學校：補助三萬元</w:t>
            </w:r>
          </w:p>
        </w:tc>
      </w:tr>
      <w:tr w:rsidR="00B05FD9" w:rsidRPr="00DB2695" w14:paraId="1F695B75" w14:textId="77777777" w:rsidTr="009A783C">
        <w:trPr>
          <w:trHeight w:val="403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BC5E2E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教育推廣增額補助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75DF3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不申請</w:t>
            </w:r>
          </w:p>
          <w:p w14:paraId="144EF196" w14:textId="0DE9EA25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申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DB2695">
              <w:rPr>
                <w:rFonts w:ascii="微軟正黑體" w:eastAsia="微軟正黑體" w:hAnsi="微軟正黑體" w:hint="eastAsia"/>
                <w:bCs/>
              </w:rPr>
              <w:t>本項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目可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複選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本會將評估各校計畫擴散效益，擇優核給。若同時申請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>跨校參觀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與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>跨校聯盟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校不可重複出現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  <w:p w14:paraId="076656F8" w14:textId="44F709CC" w:rsidR="00B05FD9" w:rsidRPr="00DB2695" w:rsidRDefault="00B05FD9" w:rsidP="00B05FD9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全年</w:t>
            </w:r>
            <w:r w:rsidR="004E37F3">
              <w:rPr>
                <w:rFonts w:ascii="微軟正黑體" w:eastAsia="微軟正黑體" w:hAnsi="微軟正黑體" w:hint="eastAsia"/>
                <w:b/>
              </w:rPr>
              <w:t>級</w:t>
            </w:r>
            <w:r w:rsidRPr="00DB2695">
              <w:rPr>
                <w:rFonts w:ascii="微軟正黑體" w:eastAsia="微軟正黑體" w:hAnsi="微軟正黑體" w:hint="eastAsia"/>
                <w:b/>
              </w:rPr>
              <w:t>實施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。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</w:rPr>
              <w:t>實施於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4E37F3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班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。</w:t>
            </w:r>
          </w:p>
          <w:p w14:paraId="5CDC2D1B" w14:textId="546F166E" w:rsidR="00B05FD9" w:rsidRPr="00DB2695" w:rsidRDefault="00B05FD9" w:rsidP="00B05FD9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觀摩成果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</w:t>
            </w:r>
          </w:p>
          <w:p w14:paraId="0DD18930" w14:textId="0B158242" w:rsidR="00B05FD9" w:rsidRPr="00DB2695" w:rsidRDefault="00B05FD9" w:rsidP="00B05FD9">
            <w:pPr>
              <w:adjustRightInd w:val="0"/>
              <w:snapToGrid w:val="0"/>
              <w:spacing w:line="360" w:lineRule="exact"/>
              <w:ind w:leftChars="45" w:left="108" w:firstLineChars="118" w:firstLine="28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（邀請三校師生到校觀摩，可結合學校教師研習或會議辦理）</w:t>
            </w:r>
          </w:p>
          <w:p w14:paraId="3A889F0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一</w:t>
            </w:r>
            <w:r w:rsidRPr="00DB2695">
              <w:rPr>
                <w:rFonts w:ascii="微軟正黑體" w:eastAsia="微軟正黑體" w:hAnsi="微軟正黑體" w:hint="eastAsia"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264A7A6F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二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1247BD75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三校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</w:t>
            </w:r>
          </w:p>
          <w:p w14:paraId="653BEFC4" w14:textId="77777777" w:rsidR="00B05FD9" w:rsidRPr="00DB2695" w:rsidRDefault="00B05FD9" w:rsidP="00B05FD9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教師社群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</w:p>
          <w:p w14:paraId="476A303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一校，補助五仟元</w:t>
            </w:r>
          </w:p>
          <w:p w14:paraId="4FC93534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750AE9B3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3EB461C0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55090221" w14:textId="4D520461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2916E7F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ECE4ADE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104" w:firstLine="25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二校以上，補助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一萬元</w:t>
            </w:r>
          </w:p>
          <w:p w14:paraId="7B1B19CF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59BA2172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54A1E702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5831BCEF" w14:textId="0729FCE3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2281456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36A11490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14:paraId="5C9EB2A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4F3972EF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9FB1DBA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0C8D0F47" w14:textId="1B0DD9A0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1B05FC8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4657551F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B05FD9" w:rsidRPr="00DB2695" w14:paraId="1052110D" w14:textId="77777777" w:rsidTr="009A783C">
        <w:trPr>
          <w:trHeight w:val="981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FA0CD" w14:textId="77777777" w:rsidR="00B05FD9" w:rsidRDefault="00B05FD9" w:rsidP="00B05FD9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Q</w:t>
            </w:r>
            <w:r w:rsidRPr="00DB2695">
              <w:rPr>
                <w:rFonts w:ascii="微軟正黑體" w:eastAsia="微軟正黑體" w:hAnsi="微軟正黑體"/>
                <w:b/>
                <w:bCs/>
              </w:rPr>
              <w:t>uno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教具</w:t>
            </w:r>
          </w:p>
          <w:p w14:paraId="27E65F23" w14:textId="7A3D22DE" w:rsidR="00B05FD9" w:rsidRPr="00DB2695" w:rsidRDefault="00B05FD9" w:rsidP="00B05FD9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申請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DC8E11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不申請</w:t>
            </w:r>
          </w:p>
          <w:p w14:paraId="6742FF89" w14:textId="58F99813" w:rsidR="00B05FD9" w:rsidRPr="00DB2695" w:rsidRDefault="00B05FD9" w:rsidP="00B05FD9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申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（限申請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數位任務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可提出，本會將依各校實際班級人數提供教具，至多提供30組。申請者請於表單</w:t>
            </w:r>
            <w:r w:rsidR="00E856E7">
              <w:rPr>
                <w:rFonts w:ascii="微軟正黑體" w:eastAsia="微軟正黑體" w:hAnsi="微軟正黑體" w:hint="eastAsia"/>
                <w:szCs w:val="24"/>
              </w:rPr>
              <w:t>七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簡述如何以</w:t>
            </w:r>
            <w:r w:rsidRPr="00DB2695">
              <w:rPr>
                <w:rFonts w:ascii="微軟正黑體" w:eastAsia="微軟正黑體" w:hAnsi="微軟正黑體" w:hint="eastAsia"/>
              </w:rPr>
              <w:t>Q</w:t>
            </w:r>
            <w:r w:rsidRPr="00DB2695">
              <w:rPr>
                <w:rFonts w:ascii="微軟正黑體" w:eastAsia="微軟正黑體" w:hAnsi="微軟正黑體"/>
              </w:rPr>
              <w:t>uno</w:t>
            </w:r>
            <w:r w:rsidRPr="00DB2695">
              <w:rPr>
                <w:rFonts w:ascii="微軟正黑體" w:eastAsia="微軟正黑體" w:hAnsi="微軟正黑體" w:hint="eastAsia"/>
              </w:rPr>
              <w:t>進行課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</w:tc>
      </w:tr>
      <w:tr w:rsidR="00B05FD9" w:rsidRPr="00DB2695" w14:paraId="03C58302" w14:textId="77777777" w:rsidTr="009A783C">
        <w:trPr>
          <w:trHeight w:val="2633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67ECD" w14:textId="008F8260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B3FA6A3" wp14:editId="5835FD26">
                      <wp:simplePos x="0" y="0"/>
                      <wp:positionH relativeFrom="column">
                        <wp:posOffset>3890010</wp:posOffset>
                      </wp:positionH>
                      <wp:positionV relativeFrom="paragraph">
                        <wp:posOffset>81572</wp:posOffset>
                      </wp:positionV>
                      <wp:extent cx="1722950" cy="1635369"/>
                      <wp:effectExtent l="0" t="0" r="10795" b="22225"/>
                      <wp:wrapNone/>
                      <wp:docPr id="1907672376" name="矩形 1907672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2950" cy="16353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2C72F528" w14:textId="77777777" w:rsidR="00B05FD9" w:rsidRPr="006240D6" w:rsidRDefault="00B05FD9" w:rsidP="002B17F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學校官防章</w:t>
                                  </w:r>
                                </w:p>
                                <w:p w14:paraId="5133D9AB" w14:textId="77777777" w:rsidR="00B05FD9" w:rsidRPr="006240D6" w:rsidRDefault="00B05FD9" w:rsidP="002B17F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B3FA6A3" id="矩形 1907672376" o:spid="_x0000_s1027" style="position:absolute;left:0;text-align:left;margin-left:306.3pt;margin-top:6.4pt;width:135.65pt;height:128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gvUewIAACAFAAAOAAAAZHJzL2Uyb0RvYy54bWysVE1v2zAMvQ/YfxB0Xx2nTdMadYqgRYYB&#10;WRugHXpWZCk2JomapMTOfv0o2UnTbodhmA8GKX49PpG6ue20IjvhfAOmpPnZiBJhOFSN2ZT02/Pi&#10;0xUlPjBTMQVGlHQvPL2dffxw09pCjKEGVQlHMInxRWtLWodgiyzzvBaa+TOwwqBRgtMsoOo2WeVY&#10;i9m1ysaj0WXWgqusAy68x9P73khnKb+UgodHKb0IRJUUsYX0d+m/jv9sdsOKjWO2bvgAg/0DCs0a&#10;g0WPqe5ZYGTrmt9S6YY78CDDGQedgZQNF6kH7CYfvevmqWZWpF6QHG+PNPn/l5Y/7J7sykXo3i6B&#10;f/fISNZaXxwtUfGDTyedjr4InHSJxf2RRdEFwvEwn47H1xMkm6MtvzyfnF9eR54zVhzCrfPhswBN&#10;olBSh9eU2GO7pQ+968ElIQPVVItGqaTs/Z1yZMfwRnEQKmgpUcwHPCzpIn1DNX8apgxpEc54OorI&#10;GI6aVCygqG1VUm82lDC1wRnmwSUsb6L9XxSN4NRWf4WqBzedjLBW300fnzh4kzd2ec983UdUKA0B&#10;ysR0Ik3wwMnrPUQpdOuONAg9jxHxZA3VfuWIg37IveWLBtMvkZsVczjV2DhuanjEn1SAbMAgUVKD&#10;+/mn8+iPw4ZWSlrcEmTqx5Y5gZR/MTiG1/nFRVyrpFxMpmNU3KllfWoxW30HeG05vgmWJzH6B3UQ&#10;pQP9ggs9j1XRxAzH2v2dDMpd6LcXnwQu5vPkhqtkWViaJ8tj8shcJPa5e2HODjMWcDwf4LBRrHg3&#10;ar1vjDQw3waQTZrDV16HrcA1TLc4PBlxz0/15PX6sM1+AQAA//8DAFBLAwQUAAYACAAAACEALvVi&#10;lN0AAAAKAQAADwAAAGRycy9kb3ducmV2LnhtbEyPy07DMBBF90j8gzVI7KjdRAppiFMVUDfsCP2A&#10;SewmAT8i221Tvp5hBcvRPbpzbr1drGFnHeLknYT1SgDTrvdqcoOEw8f+oQQWEzqFxjst4aojbJvb&#10;mxor5S/uXZ/bNDAqcbFCCWNKc8V57EdtMa78rB1lRx8sJjrDwFXAC5VbwzMhCm5xcvRhxFm/jLr/&#10;ak9Wgjehe/2e28Nnd9y9WeQqfxYbKe/vlt0TsKSX9AfDrz6pQ0NOnT85FZmRUKyzglAKMppAQFnm&#10;G2CdhOxR5MCbmv+f0PwAAAD//wMAUEsBAi0AFAAGAAgAAAAhALaDOJL+AAAA4QEAABMAAAAAAAAA&#10;AAAAAAAAAAAAAFtDb250ZW50X1R5cGVzXS54bWxQSwECLQAUAAYACAAAACEAOP0h/9YAAACUAQAA&#10;CwAAAAAAAAAAAAAAAAAvAQAAX3JlbHMvLnJlbHNQSwECLQAUAAYACAAAACEA6d4L1HsCAAAgBQAA&#10;DgAAAAAAAAAAAAAAAAAuAgAAZHJzL2Uyb0RvYy54bWxQSwECLQAUAAYACAAAACEALvVilN0AAAAK&#10;AQAADwAAAAAAAAAAAAAAAADVBAAAZHJzL2Rvd25yZXYueG1sUEsFBgAAAAAEAAQA8wAAAN8FAAAA&#10;AA==&#10;" fillcolor="window" strokecolor="#bfbfbf" strokeweight="1pt">
                      <v:stroke dashstyle="dash"/>
                      <v:path arrowok="t"/>
                      <v:textbox>
                        <w:txbxContent>
                          <w:p w14:paraId="2C72F528" w14:textId="77777777" w:rsidR="00B05FD9" w:rsidRPr="006240D6" w:rsidRDefault="00B05FD9" w:rsidP="002B17F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學校官防章</w:t>
                            </w:r>
                          </w:p>
                          <w:p w14:paraId="5133D9AB" w14:textId="77777777" w:rsidR="00B05FD9" w:rsidRPr="006240D6" w:rsidRDefault="00B05FD9" w:rsidP="002B17F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764D0E0" w14:textId="276FA166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行政團隊願意支援：</w:t>
            </w:r>
          </w:p>
          <w:p w14:paraId="5F506F6E" w14:textId="77777777" w:rsidR="00B05FD9" w:rsidRDefault="00B05FD9" w:rsidP="00B05FD9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 w:left="173" w:hanging="173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公假派代</w:t>
            </w:r>
          </w:p>
          <w:p w14:paraId="31AE0136" w14:textId="04C0462A" w:rsidR="00B05FD9" w:rsidRPr="00DB2695" w:rsidRDefault="00B05FD9" w:rsidP="00B05FD9">
            <w:pPr>
              <w:pStyle w:val="af0"/>
              <w:adjustRightInd w:val="0"/>
              <w:snapToGrid w:val="0"/>
              <w:spacing w:line="360" w:lineRule="exact"/>
              <w:ind w:leftChars="0" w:left="173" w:firstLineChars="117" w:firstLine="281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協助團隊教師參與本案相關培訓課程所需課務安排。</w:t>
            </w:r>
          </w:p>
          <w:p w14:paraId="6D618292" w14:textId="77777777" w:rsidR="00B05FD9" w:rsidRDefault="00B05FD9" w:rsidP="00B05FD9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共同備課</w:t>
            </w:r>
          </w:p>
          <w:p w14:paraId="40F07D50" w14:textId="50DB0177" w:rsidR="00B05FD9" w:rsidRPr="009A783C" w:rsidRDefault="00B05FD9" w:rsidP="00B05FD9">
            <w:pPr>
              <w:pStyle w:val="af0"/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9A783C">
              <w:rPr>
                <w:rFonts w:ascii="微軟正黑體" w:eastAsia="微軟正黑體" w:hAnsi="微軟正黑體" w:hint="eastAsia"/>
              </w:rPr>
              <w:t>提供團隊教師於每周有共同的連續兩節空堂可備課。</w:t>
            </w:r>
          </w:p>
          <w:p w14:paraId="6C17B4F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5BB8C91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A47838C" w14:textId="792CF88A" w:rsidR="00B05FD9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0976" behindDoc="0" locked="0" layoutInCell="1" allowOverlap="1" wp14:anchorId="6DD8DE2D" wp14:editId="645AFAA7">
                      <wp:simplePos x="0" y="0"/>
                      <wp:positionH relativeFrom="column">
                        <wp:posOffset>1041302</wp:posOffset>
                      </wp:positionH>
                      <wp:positionV relativeFrom="paragraph">
                        <wp:posOffset>187081</wp:posOffset>
                      </wp:positionV>
                      <wp:extent cx="1125416" cy="0"/>
                      <wp:effectExtent l="0" t="0" r="0" b="0"/>
                      <wp:wrapNone/>
                      <wp:docPr id="1430327563" name="直線接點 1430327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2541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7B99936B" id="直線接點 1430327563" o:spid="_x0000_s1026" style="position:absolute;flip:y;z-index:251710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pt,14.75pt" to="170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+C1AEAAKADAAAOAAAAZHJzL2Uyb0RvYy54bWysU01v2zAMvQ/YfxB0X2wHS7EacXpo0F26&#10;rUDb3Vl92MJkSRC12Pn3o+Qk7bbbMB8EihSf3qOetzfzaNlBRTTedbxZ1ZwpJ7w0ru/489Pdh0+c&#10;YQInwXqnOn5UyG92799tp9CqtR+8lSoyAnHYTqHjQ0qhrSoUgxoBVz4oR0Xt4wiJtrGvZISJ0Edb&#10;rev6qpp8lCF6oRApu1+KfFfwtVYifdMaVWK248QtlTWW9SWv1W4LbR8hDEacaMA/sBjBOLr0ArWH&#10;BOxnNH9BjUZEj16nlfBj5bU2QhUNpKap/1DzOEBQRQsNB8NlTPj/YMXXw617iJm6mN1juPfiB9JQ&#10;qilgeynmDYbl2KzjyLQ14Tu9d9FMKthcRnq8jFTNiQlKNs1687G54kycaxW0GSLfGCKmz8qPLAcd&#10;t8ZltdDC4R5TJvF6JKedvzPWlhezjk0dv96sN4QM5BttIVE4BtlxdD1nYHsypEixIKK3RubujINH&#10;vLWRHYA8QVaSfnoiupxZwEQF0lC+pXEAqZaj1xtKL4ZBSF+8XNJNfc4T3QW6MP/tyixwDzgsLaWU&#10;kajDukxJFaueVL9OO0cvXh4f4vlJyAal7WTZ7LO3e4rf/li7XwAAAP//AwBQSwMEFAAGAAgAAAAh&#10;ANZUt3PdAAAACQEAAA8AAABkcnMvZG93bnJldi54bWxMj8FOwzAQRO9I/QdrK3GjTtNS0RCnqirg&#10;goRECZydeEmi2usodtPw9yziAMeZHc2+yXeTs2LEIXSeFCwXCQik2puOGgXl2+PNHYgQNRltPaGC&#10;LwywK2ZXuc6Mv9ArjsfYCC6hkGkFbYx9JmWoW3Q6LHyPxLdPPzgdWQ6NNIO+cLmzMk2SjXS6I/7Q&#10;6h4PLdan49kp2H88P6xexsp5a7ZN+W5cmTylSl3Pp/09iIhT/AvDDz6jQ8FMlT+TCcKy3qx5S1SQ&#10;bm9BcGC1XqYgql9DFrn8v6D4BgAA//8DAFBLAQItABQABgAIAAAAIQC2gziS/gAAAOEBAAATAAAA&#10;AAAAAAAAAAAAAAAAAABbQ29udGVudF9UeXBlc10ueG1sUEsBAi0AFAAGAAgAAAAhADj9If/WAAAA&#10;lAEAAAsAAAAAAAAAAAAAAAAALwEAAF9yZWxzLy5yZWxzUEsBAi0AFAAGAAgAAAAhACNGr4LUAQAA&#10;oAMAAA4AAAAAAAAAAAAAAAAALgIAAGRycy9lMm9Eb2MueG1sUEsBAi0AFAAGAAgAAAAhANZUt3P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8928" behindDoc="0" locked="0" layoutInCell="1" allowOverlap="1" wp14:anchorId="5B01FA50" wp14:editId="75ECB69C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1889467774" name="直線接點 1889467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6AB833D7" id="直線接點 1889467774" o:spid="_x0000_s1026" style="position:absolute;flip:y;z-index:251708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nb1AEAAKQDAAAOAAAAZHJzL2Uyb0RvYy54bWysU8lu2zAQvRfoPxC815INuG0EyznESC9p&#10;GyBJ7xMuElFu4LCW/PcdUo7T5VaUB4Kz8HHe09PuenaWHVVCE3zP16uWM+VFkMYPPX96vH33kTPM&#10;4CXY4FXPTwr59f7tm90UO7UJY7BSJUYgHrsp9nzMOXZNg2JUDnAVovJU1CE5yBSmoZEJJkJ3ttm0&#10;7ftmCknGFIRCpOxhKfJ9xddaifxVa1SZ2Z7TbLnuqe7PZW/2O+iGBHE04jwG/MMUDoynRy9QB8jA&#10;fiTzF5QzIgUMOq9EcE3Q2ghVORCbdfsHm4cRoqpcSByMF5nw/8GKL8cbf5/K6GL2D/EuiO9IojRT&#10;xO5SLAHGpW3WyTFtTfxG37tyJhZsrpKeLpKqOTNByfXmQ0uLM0G1GhTJG+gKTHk1JsyfVHCsHHpu&#10;jS+MoYPjHeal9aWlpH24NdbWr2Y9m3p+td1sCR3IO9pCpqOLsufoB87ADmRKkVNFxGCNLLcLDp7w&#10;xiZ2BPIF2UmG6ZFG5swCZioQj7qWiyNItbRebQuZ+jxC/hzkkl63L3litkBXkr89WWgcAMflSi2d&#10;tbC+jKSqXc+sXxUvp+cgT/epqFEiskJFP9u2eO3XuHa9/lz7nwAAAP//AwBQSwMEFAAGAAgAAAAh&#10;AFvYwgndAAAACQEAAA8AAABkcnMvZG93bnJldi54bWxMj8FOwzAMhu9IvENkJG4sXQdjKXWnCQEX&#10;JCRG2TltTFvROFWTdeXtCVzgaPvT7+/Pt7PtxUSj7xwjLBcJCOLamY4bhPLt8WoDwgfNRveOCeGL&#10;PGyL87NcZ8ad+JWmfWhEDGGfaYQ2hCGT0tctWe0XbiCOtw83Wh3iODbSjPoUw20v0yRZS6s7jh9a&#10;PdB9S/Xn/mgRdofnh9XLVFnXG9WU78aWyVOKeHkx7+5ABJrDHww/+lEdiuhUuSMbL3qEa3VzG1GE&#10;VCkQEVj/LiqE1VKBLHL5v0HxDQAA//8DAFBLAQItABQABgAIAAAAIQC2gziS/gAAAOEBAAATAAAA&#10;AAAAAAAAAAAAAAAAAABbQ29udGVudF9UeXBlc10ueG1sUEsBAi0AFAAGAAgAAAAhADj9If/WAAAA&#10;lAEAAAsAAAAAAAAAAAAAAAAALwEAAF9yZWxzLy5yZWxzUEsBAi0AFAAGAAgAAAAhAMEIqdvUAQAA&#10;pAMAAA4AAAAAAAAAAAAAAAAALgIAAGRycy9lMm9Eb2MueG1sUEsBAi0AFAAGAAgAAAAhAFvYwgn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 w:hint="eastAsia"/>
                <w:b/>
              </w:rPr>
              <w:t>教務主任簽名：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            </w:t>
            </w:r>
            <w:r w:rsidRPr="003C1DBE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3C1DBE">
              <w:rPr>
                <w:rFonts w:ascii="微軟正黑體" w:eastAsia="微軟正黑體" w:hAnsi="微軟正黑體" w:hint="eastAsia"/>
                <w:b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b/>
              </w:rPr>
              <w:t>長簽名：</w:t>
            </w:r>
          </w:p>
          <w:p w14:paraId="33489D41" w14:textId="103624BB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69F8336D" w14:textId="64A6D12B" w:rsidR="004E6BFB" w:rsidRPr="00DB2695" w:rsidRDefault="004E6BFB" w:rsidP="00DB2695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09"/>
      </w:tblGrid>
      <w:tr w:rsidR="00285E4F" w:rsidRPr="00DB2695" w14:paraId="567A2EE3" w14:textId="77777777" w:rsidTr="009A783C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6B347505" w14:textId="58EDCF03" w:rsidR="00285E4F" w:rsidRPr="00DB2695" w:rsidRDefault="00B05FD9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四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申請動機</w:t>
            </w:r>
          </w:p>
        </w:tc>
      </w:tr>
      <w:tr w:rsidR="00285E4F" w:rsidRPr="00DB2695" w14:paraId="452457C6" w14:textId="77777777" w:rsidTr="009A783C">
        <w:tc>
          <w:tcPr>
            <w:tcW w:w="9209" w:type="dxa"/>
          </w:tcPr>
          <w:p w14:paraId="28658DDD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</w:rPr>
              <w:t>請從下列項目中勾選「V」代表貴校教學團隊申請本計畫的動機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(可複選)</w:t>
            </w:r>
          </w:p>
          <w:p w14:paraId="5B001121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若項目中沒有關於您申請動機的選項，請勾選「其他」，並簡述您的申請動機。</w:t>
            </w:r>
          </w:p>
          <w:p w14:paraId="2C9E0185" w14:textId="794DDABC" w:rsidR="00285E4F" w:rsidRPr="00DB2695" w:rsidRDefault="00285E4F" w:rsidP="00DB2695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）對本年度任務議題</w:t>
            </w:r>
            <w:r w:rsidR="002E6C55" w:rsidRPr="0010187F">
              <w:rPr>
                <w:rFonts w:ascii="微軟正黑體" w:eastAsia="微軟正黑體" w:hAnsi="微軟正黑體" w:hint="eastAsia"/>
                <w:b/>
                <w:bCs/>
              </w:rPr>
              <w:t>「『</w:t>
            </w:r>
            <w:r w:rsidR="002E6C55" w:rsidRPr="0010187F">
              <w:rPr>
                <w:rFonts w:ascii="微軟正黑體" w:eastAsia="微軟正黑體" w:hAnsi="微軟正黑體" w:hint="eastAsia"/>
                <w:b/>
                <w:bCs/>
                <w:u w:val="single"/>
              </w:rPr>
              <w:t xml:space="preserve">  </w:t>
            </w:r>
            <w:r w:rsidR="002E6C55" w:rsidRPr="0010187F">
              <w:rPr>
                <w:rFonts w:ascii="微軟正黑體" w:eastAsia="微軟正黑體" w:hAnsi="微軟正黑體"/>
                <w:b/>
                <w:bCs/>
              </w:rPr>
              <w:t>』</w:t>
            </w:r>
            <w:r w:rsidR="002E6C55" w:rsidRPr="0010187F">
              <w:rPr>
                <w:rFonts w:ascii="微軟正黑體" w:eastAsia="微軟正黑體" w:hAnsi="微軟正黑體" w:hint="eastAsia"/>
                <w:b/>
                <w:bCs/>
              </w:rPr>
              <w:t>韌家園」</w:t>
            </w:r>
            <w:r w:rsidRPr="00DB2695">
              <w:rPr>
                <w:rFonts w:ascii="微軟正黑體" w:eastAsia="微軟正黑體" w:hAnsi="微軟正黑體" w:hint="eastAsia"/>
                <w:b/>
              </w:rPr>
              <w:t>有興趣</w:t>
            </w:r>
          </w:p>
          <w:p w14:paraId="44AD1FB0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（ 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）對廣達「設計學習」計畫有興趣</w:t>
            </w:r>
          </w:p>
          <w:p w14:paraId="40A56AA5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對「設計本位學習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Design-Based Learning簡稱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BL)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」課程模式有興趣</w:t>
            </w:r>
            <w:r w:rsidRPr="00DB2695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</w:p>
          <w:p w14:paraId="24F90F43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ind w:firstLineChars="370" w:firstLine="74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BL課程模式結合</w:t>
            </w:r>
            <w:r w:rsidRPr="00DB26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PBL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Project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-Based Learning)</w:t>
            </w:r>
            <w:r w:rsidRPr="00DB26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及「設計思考」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Design Thinking))</w:t>
            </w:r>
          </w:p>
          <w:p w14:paraId="01CB5695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改變學生的學習模式</w:t>
            </w:r>
          </w:p>
          <w:p w14:paraId="70C5526A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提升自己的教學能力</w:t>
            </w:r>
          </w:p>
          <w:p w14:paraId="5CF7A6DE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尋找志同道合的教學夥伴</w:t>
            </w:r>
          </w:p>
          <w:p w14:paraId="23C974E2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改變學校的學習文化</w:t>
            </w:r>
          </w:p>
          <w:p w14:paraId="577DE158" w14:textId="77777777" w:rsidR="00285E4F" w:rsidRDefault="00285E4F" w:rsidP="00DB269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其他，請簡述動機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                                          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。</w:t>
            </w:r>
          </w:p>
          <w:p w14:paraId="0295BA9A" w14:textId="77777777" w:rsidR="009A783C" w:rsidRPr="00DB2695" w:rsidRDefault="009A783C" w:rsidP="00DB269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</w:p>
        </w:tc>
      </w:tr>
      <w:tr w:rsidR="00285E4F" w:rsidRPr="00DB2695" w14:paraId="4EEA7C14" w14:textId="77777777" w:rsidTr="009A783C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1E4818C2" w14:textId="26B5F2A8" w:rsidR="00285E4F" w:rsidRPr="00DB2695" w:rsidRDefault="00B05FD9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五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學校現況與願景</w:t>
            </w:r>
          </w:p>
        </w:tc>
      </w:tr>
      <w:tr w:rsidR="00285E4F" w:rsidRPr="00DB2695" w14:paraId="6B3AB78E" w14:textId="77777777" w:rsidTr="009A783C">
        <w:tc>
          <w:tcPr>
            <w:tcW w:w="9209" w:type="dxa"/>
          </w:tcPr>
          <w:p w14:paraId="14A6EE8C" w14:textId="77777777" w:rsidR="00285E4F" w:rsidRPr="009A783C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9A783C">
              <w:rPr>
                <w:rFonts w:ascii="微軟正黑體" w:eastAsia="微軟正黑體" w:hAnsi="微軟正黑體" w:hint="eastAsia"/>
                <w:b/>
                <w:color w:val="808080" w:themeColor="background1" w:themeShade="80"/>
              </w:rPr>
              <w:t>請簡述學校目前所遇教學困境，並期待在參與本計畫後所帶來的改</w:t>
            </w:r>
            <w:r w:rsidRPr="009A783C"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</w:rPr>
              <w:t>變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。（至多</w:t>
            </w:r>
            <w:r w:rsidRPr="009A783C">
              <w:rPr>
                <w:rFonts w:ascii="微軟正黑體" w:eastAsia="微軟正黑體" w:hAnsi="微軟正黑體"/>
                <w:color w:val="808080" w:themeColor="background1" w:themeShade="80"/>
              </w:rPr>
              <w:t>300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字）</w:t>
            </w:r>
          </w:p>
          <w:p w14:paraId="631A3E2F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00D07C4D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93D46AD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096689F" w14:textId="77777777" w:rsidR="00285E4F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29CBFC3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0E2725B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1ED5C69E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51B25F7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8228612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34F7B66D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41CCDCAD" w14:textId="77777777" w:rsidR="009A783C" w:rsidRPr="00DB2695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</w:tc>
      </w:tr>
      <w:tr w:rsidR="00285E4F" w:rsidRPr="00DB2695" w14:paraId="1E07AC08" w14:textId="77777777" w:rsidTr="009A783C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46A0B334" w14:textId="1CA59C07" w:rsidR="00285E4F" w:rsidRPr="00DB2695" w:rsidRDefault="00B05C98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六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點子實驗室</w:t>
            </w:r>
          </w:p>
        </w:tc>
      </w:tr>
      <w:tr w:rsidR="00285E4F" w:rsidRPr="00DB2695" w14:paraId="36A09F90" w14:textId="77777777" w:rsidTr="009A783C">
        <w:trPr>
          <w:trHeight w:val="13279"/>
        </w:trPr>
        <w:tc>
          <w:tcPr>
            <w:tcW w:w="9209" w:type="dxa"/>
          </w:tcPr>
          <w:p w14:paraId="458C68E3" w14:textId="1648941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808080"/>
              </w:rPr>
              <w:t>請提供可讓參與本計畫學生共同發表、討論的專屬空間。(請附上空間照片二張)</w:t>
            </w:r>
          </w:p>
        </w:tc>
      </w:tr>
    </w:tbl>
    <w:p w14:paraId="70CD567A" w14:textId="77777777" w:rsidR="00285E4F" w:rsidRPr="00DB2695" w:rsidRDefault="00285E4F" w:rsidP="00DB2695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  <w:sectPr w:rsidR="00285E4F" w:rsidRPr="00DB2695" w:rsidSect="004D3568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0BA0B671" w14:textId="3B1C925C" w:rsidR="00320683" w:rsidRPr="00DB2695" w:rsidRDefault="00B05C98" w:rsidP="00DB2695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七</w:t>
      </w:r>
      <w:r w:rsidR="00E04B1A" w:rsidRPr="00DB2695">
        <w:rPr>
          <w:rFonts w:ascii="微軟正黑體" w:eastAsia="微軟正黑體" w:hAnsi="微軟正黑體" w:hint="eastAsia"/>
          <w:b/>
        </w:rPr>
        <w:t>、</w:t>
      </w:r>
      <w:r w:rsidR="000619EC" w:rsidRPr="00DB2695">
        <w:rPr>
          <w:rFonts w:ascii="微軟正黑體" w:eastAsia="微軟正黑體" w:hAnsi="微軟正黑體" w:hint="eastAsia"/>
          <w:b/>
        </w:rPr>
        <w:t>策展</w:t>
      </w:r>
      <w:r w:rsidR="00E04B1A" w:rsidRPr="00DB2695">
        <w:rPr>
          <w:rFonts w:ascii="微軟正黑體" w:eastAsia="微軟正黑體" w:hAnsi="微軟正黑體" w:hint="eastAsia"/>
          <w:b/>
        </w:rPr>
        <w:t>架構表</w:t>
      </w:r>
      <w:r w:rsidR="004E6BFB" w:rsidRPr="00DB2695">
        <w:rPr>
          <w:rFonts w:ascii="微軟正黑體" w:eastAsia="微軟正黑體" w:hAnsi="微軟正黑體"/>
          <w:b/>
        </w:rPr>
        <w:t>:</w:t>
      </w:r>
    </w:p>
    <w:p w14:paraId="1665C0B2" w14:textId="5568318D" w:rsidR="00382898" w:rsidRPr="00DB2695" w:rsidRDefault="00C64FA8" w:rsidP="009A783C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申請</w:t>
      </w:r>
      <w:r w:rsidR="001C7E58" w:rsidRPr="00DB2695">
        <w:rPr>
          <w:rFonts w:ascii="微軟正黑體" w:eastAsia="微軟正黑體" w:hAnsi="微軟正黑體" w:hint="eastAsia"/>
          <w:b/>
          <w:bdr w:val="single" w:sz="4" w:space="0" w:color="auto"/>
        </w:rPr>
        <w:t>策展任務</w:t>
      </w:r>
      <w:r w:rsidRPr="00DB2695">
        <w:rPr>
          <w:rFonts w:ascii="微軟正黑體" w:eastAsia="微軟正黑體" w:hAnsi="微軟正黑體" w:hint="eastAsia"/>
        </w:rPr>
        <w:t>學校填寫</w:t>
      </w:r>
      <w:r w:rsidR="00320683" w:rsidRPr="00DB2695">
        <w:rPr>
          <w:rFonts w:ascii="微軟正黑體" w:eastAsia="微軟正黑體" w:hAnsi="微軟正黑體" w:hint="eastAsia"/>
        </w:rPr>
        <w:t>，請從</w:t>
      </w:r>
      <w:r w:rsidR="00320683" w:rsidRPr="00DB2695">
        <w:rPr>
          <w:rFonts w:ascii="微軟正黑體" w:eastAsia="微軟正黑體" w:hAnsi="微軟正黑體" w:hint="eastAsia"/>
          <w:b/>
        </w:rPr>
        <w:t>「</w:t>
      </w:r>
      <w:r w:rsidR="007B5299" w:rsidRPr="00DB2695">
        <w:rPr>
          <w:rFonts w:ascii="微軟正黑體" w:eastAsia="微軟正黑體" w:hAnsi="微軟正黑體" w:hint="eastAsia"/>
          <w:b/>
          <w:bCs/>
        </w:rPr>
        <w:t>『</w:t>
      </w:r>
      <w:r w:rsidR="007B5299"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="007B5299" w:rsidRPr="00DB2695">
        <w:rPr>
          <w:rFonts w:ascii="微軟正黑體" w:eastAsia="微軟正黑體" w:hAnsi="微軟正黑體"/>
          <w:b/>
          <w:bCs/>
        </w:rPr>
        <w:t>』</w:t>
      </w:r>
      <w:r w:rsidR="00320683" w:rsidRPr="00DB2695">
        <w:rPr>
          <w:rFonts w:ascii="微軟正黑體" w:eastAsia="微軟正黑體" w:hAnsi="微軟正黑體" w:hint="eastAsia"/>
          <w:b/>
        </w:rPr>
        <w:t>韌家園」出發</w:t>
      </w:r>
      <w:r w:rsidR="00320683" w:rsidRPr="00DB2695">
        <w:rPr>
          <w:rFonts w:ascii="微軟正黑體" w:eastAsia="微軟正黑體" w:hAnsi="微軟正黑體" w:hint="eastAsia"/>
        </w:rPr>
        <w:t xml:space="preserve">（請參閱簡章 </w:t>
      </w:r>
      <w:r w:rsidR="007B5299" w:rsidRPr="00DB2695">
        <w:rPr>
          <w:rFonts w:ascii="微軟正黑體" w:eastAsia="微軟正黑體" w:hAnsi="微軟正黑體" w:hint="eastAsia"/>
        </w:rPr>
        <w:t>八</w:t>
      </w:r>
      <w:r w:rsidR="00320683" w:rsidRPr="00DB2695">
        <w:rPr>
          <w:rFonts w:ascii="微軟正黑體" w:eastAsia="微軟正黑體" w:hAnsi="微軟正黑體" w:hint="eastAsia"/>
        </w:rPr>
        <w:t>、年度任務議題 之說明）</w:t>
      </w:r>
      <w:r w:rsidR="00320683" w:rsidRPr="00DB2695">
        <w:rPr>
          <w:rFonts w:ascii="微軟正黑體" w:eastAsia="微軟正黑體" w:hAnsi="微軟正黑體" w:hint="eastAsia"/>
          <w:b/>
        </w:rPr>
        <w:t>，並符合</w:t>
      </w:r>
      <w:r w:rsidR="00320683" w:rsidRPr="00DB2695">
        <w:rPr>
          <w:rFonts w:ascii="微軟正黑體" w:eastAsia="微軟正黑體" w:hAnsi="微軟正黑體" w:hint="eastAsia"/>
        </w:rPr>
        <w:t>任務設計規格</w:t>
      </w:r>
      <w:r w:rsidR="00320683" w:rsidRPr="00DB2695">
        <w:rPr>
          <w:rFonts w:ascii="微軟正黑體" w:eastAsia="微軟正黑體" w:hAnsi="微軟正黑體" w:hint="eastAsia"/>
          <w:b/>
        </w:rPr>
        <w:t>「要</w:t>
      </w:r>
      <w:r w:rsidR="00320683" w:rsidRPr="00DB2695">
        <w:rPr>
          <w:rFonts w:ascii="微軟正黑體" w:eastAsia="微軟正黑體" w:hAnsi="微軟正黑體"/>
          <w:b/>
        </w:rPr>
        <w:t>/</w:t>
      </w:r>
      <w:r w:rsidR="00320683" w:rsidRPr="00DB2695">
        <w:rPr>
          <w:rFonts w:ascii="微軟正黑體" w:eastAsia="微軟正黑體" w:hAnsi="微軟正黑體" w:hint="eastAsia"/>
          <w:b/>
        </w:rPr>
        <w:t>不要」</w:t>
      </w:r>
      <w:r w:rsidR="00320683" w:rsidRPr="00DB2695">
        <w:rPr>
          <w:rFonts w:ascii="微軟正黑體" w:eastAsia="微軟正黑體" w:hAnsi="微軟正黑體" w:hint="eastAsia"/>
        </w:rPr>
        <w:t>，進行本表單填寫。</w:t>
      </w:r>
      <w:r w:rsidR="00382898" w:rsidRPr="00DB2695">
        <w:rPr>
          <w:rFonts w:ascii="微軟正黑體" w:eastAsia="微軟正黑體" w:hAnsi="微軟正黑體" w:cs="新細明體" w:hint="eastAsia"/>
        </w:rPr>
        <w:t>請團隊老師共同討論，</w:t>
      </w:r>
      <w:r w:rsidR="00382898" w:rsidRPr="00DB2695">
        <w:rPr>
          <w:rFonts w:ascii="微軟正黑體" w:eastAsia="微軟正黑體" w:hAnsi="微軟正黑體" w:hint="eastAsia"/>
        </w:rPr>
        <w:t>以</w:t>
      </w:r>
      <w:r w:rsidR="00382898" w:rsidRPr="00DB2695">
        <w:rPr>
          <w:rFonts w:ascii="微軟正黑體" w:eastAsia="微軟正黑體" w:hAnsi="微軟正黑體" w:hint="eastAsia"/>
          <w:b/>
        </w:rPr>
        <w:t>策展人</w:t>
      </w:r>
      <w:r w:rsidR="00382898" w:rsidRPr="00DB2695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7C0EDE" w:rsidRPr="00DB2695" w14:paraId="72155CBC" w14:textId="77777777" w:rsidTr="00DB68CA">
        <w:trPr>
          <w:trHeight w:val="605"/>
        </w:trPr>
        <w:tc>
          <w:tcPr>
            <w:tcW w:w="13637" w:type="dxa"/>
            <w:gridSpan w:val="4"/>
            <w:shd w:val="clear" w:color="auto" w:fill="auto"/>
            <w:vAlign w:val="center"/>
          </w:tcPr>
          <w:p w14:paraId="40C21E68" w14:textId="64870C33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覽名稱：</w:t>
            </w:r>
            <w:r w:rsidR="007B5299" w:rsidRPr="00DB2695">
              <w:rPr>
                <w:rFonts w:ascii="微軟正黑體" w:eastAsia="微軟正黑體" w:hAnsi="微軟正黑體" w:hint="eastAsia"/>
                <w:b/>
              </w:rPr>
              <w:t>「</w:t>
            </w:r>
            <w:r w:rsidR="007B5299"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="007B5299" w:rsidRPr="00DB2695">
              <w:rPr>
                <w:rFonts w:ascii="微軟正黑體" w:eastAsia="微軟正黑體" w:hAnsi="微軟正黑體" w:hint="eastAsia"/>
                <w:b/>
              </w:rPr>
              <w:t>」</w:t>
            </w:r>
            <w:r w:rsidR="00DB68CA" w:rsidRPr="00DB2695">
              <w:rPr>
                <w:rFonts w:ascii="微軟正黑體" w:eastAsia="微軟正黑體" w:hAnsi="微軟正黑體" w:hint="eastAsia"/>
                <w:b/>
              </w:rPr>
              <w:t xml:space="preserve">韌家園 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="007B5299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空白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7C0EDE" w:rsidRPr="00DB2695" w14:paraId="3BD51C92" w14:textId="77777777" w:rsidTr="00621F7F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8939A26" w14:textId="747B491B" w:rsidR="007C0EDE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 wp14:anchorId="24EACBED" wp14:editId="7849F533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-7937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7857743B" id="群組 5" o:spid="_x0000_s1026" style="position:absolute;margin-left:218.6pt;margin-top:-6.25pt;width:406.4pt;height:144.1pt;z-index:251696640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VkjQMAABkQAAAOAAAAZHJzL2Uyb0RvYy54bWzsV81u3DYQvhfoOxC8xxK10lq7sGy4dmwU&#10;SJoASR6AK1E/LUWqJNeye+4pvSTHnHLJtb0FyClPk8J9jA4paVe2N2nronsodg9ajTgaznwz33B0&#10;cHRZc3TBlK6kSDDZ8zFiIpVZJYoEv3h+9iDGSBsqMsqlYAm+YhofHX791UHbzFkgS8kzphAYEXre&#10;NgkujWnmnqfTktVU78mGCVjMpaqpAVEVXqZoC9Zr7gW+P/VaqbJGyZRpDU9Pu0V86OznOUvNkzzX&#10;zCCeYPDNuKty14W9eocHdF4o2pRV2rtB7+FFTSsBm65MnVJD0VJVd0zVVaqklrnZS2XtyTyvUuZi&#10;gGiIfyuacyWXjYulmLdFs4IJoL2F073Npt9dnKvmWfNUARJtUwAWTrKxXOaqtv/gJbp0kF2tIGOX&#10;BqXwMCJTEsQEoxTWSDzx/f0e1LQE5O17EQmmUYARKDwgAZkFK4WHvZHQjyMyCe8Y8QYfvBuerYTO&#10;YwjhqUJVBvtjJGgNVXb98d31+58Rsem12v8gypG3ZDKLgyGcIeAbvk78WRyvwrkbL5nF5C/CXZv4&#10;bLTADL1Ovv53yX9W0oa5mtIWlh65STRA9/ur158+vLz+7dc/3rxFJOwQdKq2SGw56OaRTH/QSMiT&#10;koqCHSsl25LRDDxziEO2Ri9YQcOraNE+lhkkhy6NdFy5VV9j5Ee4DcBH8XQ/BArbQtsAGp03Sptz&#10;JmtkbxK8bJxjbid68UgbR8+srxCafQ/Vktcc2H5BOYp8+PXdYKQDZbtBBzLVW4S7YVsHjeRVdlZx&#10;7gRVLE64QmA+weFZTL45tRvAK3qsxgVqExxEIeyPKC+gjaZGObdv6OmxuUkcncbHm8zVlYGGyqs6&#10;wbGNqQ/K5uehyFy7M7Ti3T34wgW4NOTIskXPFzK7gnwp2XVL6O5wU0r1E0YtdMoE6x+XVDGM+LcC&#10;cj4joc2LcUIY7UPBIzVeWYxXqEjBVBcj6oQT0zXkZaOqooS9iIteyGOolLwyFrS1X70AlOi8/e+5&#10;Md3MjWiL3AhIFPgTOEttl92R48tc25Fji+TY30yO6RbJEfqE+CGwdEeO3clhW8PfODnWE+W2ThEY&#10;b7vh1E1YvwwT1mSLRAlgyggiOJ5vj+LDjDX1fTKFU8bOWKBIQucdTAnDqDYMO/2MlclW7Kas//uU&#10;5bgC359udu2/le0H7lh2U9n6i/7wTwAAAP//AwBQSwMEFAAGAAgAAAAhAPawmk/iAAAADAEAAA8A&#10;AABkcnMvZG93bnJldi54bWxMj8FqwzAQRO+F/oPYQm+JbKWug+N1CKHtKRSSFEpvirWxTSzJWIrt&#10;/H2VU3tc9jHzJl9PumUD9a6xBiGeR8DIlFY1pkL4Or7PlsCcl0bJ1hpCuJGDdfH4kMtM2dHsaTj4&#10;ioUQ4zKJUHvfZZy7siYt3dx2ZMLvbHstfTj7iqtejiFct1xE0SvXsjGhoZYdbWsqL4erRvgY5bhZ&#10;xG/D7nLe3n6Oyef3LibE56dpswLmafJ/MNz1gzoUwelkr0Y51iK8LFIRUIRZLBJgd0IkUZh3QhBp&#10;kgIvcv5/RPELAAD//wMAUEsBAi0AFAAGAAgAAAAhALaDOJL+AAAA4QEAABMAAAAAAAAAAAAAAAAA&#10;AAAAAFtDb250ZW50X1R5cGVzXS54bWxQSwECLQAUAAYACAAAACEAOP0h/9YAAACUAQAACwAAAAAA&#10;AAAAAAAAAAAvAQAAX3JlbHMvLnJlbHNQSwECLQAUAAYACAAAACEAvlDFZI0DAAAZEAAADgAAAAAA&#10;AAAAAAAAAAAuAgAAZHJzL2Uyb0RvYy54bWxQSwECLQAUAAYACAAAACEA9rCaT+IAAAAMAQAADwAA&#10;AAAAAAAAAAAAAADnBQAAZHJzL2Rvd25yZXYueG1sUEsFBgAAAAAEAAQA8wAAAPYG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  <w:r w:rsidR="007C0EDE" w:rsidRPr="00DB2695">
              <w:rPr>
                <w:rFonts w:ascii="微軟正黑體" w:eastAsia="微軟正黑體" w:hAnsi="微軟正黑體"/>
              </w:rPr>
              <w:fldChar w:fldCharType="begin"/>
            </w:r>
            <w:r w:rsidR="007C0EDE"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="007C0EDE"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="007C0EDE"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="007C0EDE"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="007C0EDE" w:rsidRPr="00DB2695">
              <w:rPr>
                <w:rFonts w:ascii="微軟正黑體" w:eastAsia="微軟正黑體" w:hAnsi="微軟正黑體"/>
              </w:rPr>
              <w:fldChar w:fldCharType="end"/>
            </w:r>
            <w:r w:rsidR="007C0EDE" w:rsidRPr="00DB2695">
              <w:rPr>
                <w:rFonts w:ascii="微軟正黑體" w:eastAsia="微軟正黑體" w:hAnsi="微軟正黑體" w:hint="eastAsia"/>
                <w:b/>
              </w:rPr>
              <w:t>問題情境：</w:t>
            </w:r>
            <w:r w:rsidR="007C0EDE"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="00F70C88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</w:t>
            </w:r>
            <w:r w:rsidR="007C0EDE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)</w:t>
            </w:r>
          </w:p>
          <w:p w14:paraId="118D7568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ADDC2D6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28888474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覽概念：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184E219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086B9AB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231A1CF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7C0EDE" w:rsidRPr="00DB2695" w14:paraId="7D87CD8C" w14:textId="77777777" w:rsidTr="00621F7F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79B5F0C4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區名稱</w:t>
            </w:r>
          </w:p>
          <w:p w14:paraId="53E28657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展覽分成哪些部分？</w:t>
            </w:r>
            <w:r w:rsidRPr="00DB2695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34488A4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一</w:t>
            </w:r>
          </w:p>
          <w:p w14:paraId="5DECA080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260" w:type="dxa"/>
          </w:tcPr>
          <w:p w14:paraId="59D633E0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二</w:t>
            </w:r>
          </w:p>
          <w:p w14:paraId="09910F5D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820" w:type="dxa"/>
          </w:tcPr>
          <w:p w14:paraId="1D072759" w14:textId="03614795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三</w:t>
            </w:r>
          </w:p>
          <w:p w14:paraId="367D3C87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7C0EDE" w:rsidRPr="00DB2695" w14:paraId="245D2896" w14:textId="77777777" w:rsidTr="00621F7F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5DE57123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品選件</w:t>
            </w:r>
          </w:p>
          <w:p w14:paraId="10E25BB4" w14:textId="0EE1154F" w:rsidR="007C0EDE" w:rsidRPr="009A783C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以哪些作品呈現展覽主題？</w:t>
            </w:r>
            <w:r w:rsidRPr="00DB2695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56E4C80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21D9B05F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(請填寫古今中外之藝術作品、電影、工藝品、有形文化資產、無形文化資產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等，非寫學生作品形式)</w:t>
            </w:r>
          </w:p>
          <w:p w14:paraId="374FF678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1AF17C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5304AB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28AF4060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664559F2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0D98862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2F5FA64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037B4518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2B1665E3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154F89D6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27679E73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4D36751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D371952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5D34572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51BD40C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7A29B96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820" w:type="dxa"/>
          </w:tcPr>
          <w:p w14:paraId="6437B16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479E2D3D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A3A4F0F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9F7BA6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FB60377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4AFB91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5EE4EDFA" w14:textId="4440255B" w:rsidR="002E6179" w:rsidRPr="00DB2695" w:rsidRDefault="007C0EDE" w:rsidP="00DB2695">
      <w:pPr>
        <w:spacing w:line="360" w:lineRule="exact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</w:rPr>
        <w:t xml:space="preserve">  </w:t>
      </w:r>
      <w:r w:rsidR="002E6179"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="002E6179" w:rsidRPr="00DB2695">
        <w:rPr>
          <w:rFonts w:ascii="微軟正黑體" w:eastAsia="微軟正黑體" w:hAnsi="微軟正黑體" w:cs="新細明體" w:hint="eastAsia"/>
        </w:rPr>
        <w:t>空間若不足，請自行增減</w:t>
      </w:r>
      <w:r w:rsidR="002E6179" w:rsidRPr="00DB2695">
        <w:rPr>
          <w:rFonts w:ascii="微軟正黑體" w:eastAsia="微軟正黑體" w:hAnsi="微軟正黑體" w:cs="新細明體"/>
        </w:rPr>
        <w:t>。</w:t>
      </w:r>
    </w:p>
    <w:p w14:paraId="258BB1D0" w14:textId="4F95AA8C" w:rsidR="009D3169" w:rsidRPr="00DB2695" w:rsidRDefault="009D3169" w:rsidP="00DB2695">
      <w:pPr>
        <w:widowControl/>
        <w:spacing w:line="360" w:lineRule="exact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/>
        </w:rPr>
        <w:br w:type="page"/>
      </w:r>
    </w:p>
    <w:p w14:paraId="113907CE" w14:textId="4CAE2EA2" w:rsidR="008C4668" w:rsidRPr="00DB2695" w:rsidRDefault="00B05C98" w:rsidP="00DB2695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七</w:t>
      </w:r>
      <w:r w:rsidR="00C64FA8" w:rsidRPr="00DB2695">
        <w:rPr>
          <w:rFonts w:ascii="微軟正黑體" w:eastAsia="微軟正黑體" w:hAnsi="微軟正黑體" w:hint="eastAsia"/>
          <w:b/>
        </w:rPr>
        <w:t>、</w:t>
      </w:r>
      <w:r w:rsidR="00AF68D2" w:rsidRPr="00DB2695">
        <w:rPr>
          <w:rFonts w:ascii="微軟正黑體" w:eastAsia="微軟正黑體" w:hAnsi="微軟正黑體" w:hint="eastAsia"/>
          <w:b/>
        </w:rPr>
        <w:t>數位</w:t>
      </w:r>
      <w:r w:rsidR="00C64FA8" w:rsidRPr="00DB2695">
        <w:rPr>
          <w:rFonts w:ascii="微軟正黑體" w:eastAsia="微軟正黑體" w:hAnsi="微軟正黑體" w:hint="eastAsia"/>
          <w:b/>
        </w:rPr>
        <w:t>任務架構表</w:t>
      </w:r>
      <w:r w:rsidR="00C64FA8" w:rsidRPr="00DB2695">
        <w:rPr>
          <w:rFonts w:ascii="微軟正黑體" w:eastAsia="微軟正黑體" w:hAnsi="微軟正黑體"/>
          <w:b/>
        </w:rPr>
        <w:t>:</w:t>
      </w:r>
      <w:r w:rsidR="00C64FA8" w:rsidRPr="00DB2695">
        <w:rPr>
          <w:rFonts w:ascii="微軟正黑體" w:eastAsia="微軟正黑體" w:hAnsi="微軟正黑體" w:hint="eastAsia"/>
        </w:rPr>
        <w:t xml:space="preserve"> </w:t>
      </w:r>
    </w:p>
    <w:p w14:paraId="64DFC1B9" w14:textId="70DB45CF" w:rsidR="00C64FA8" w:rsidRPr="00DB2695" w:rsidRDefault="008C4668" w:rsidP="009A783C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申請</w:t>
      </w:r>
      <w:r w:rsidRPr="00DB2695">
        <w:rPr>
          <w:rFonts w:ascii="微軟正黑體" w:eastAsia="微軟正黑體" w:hAnsi="微軟正黑體" w:hint="eastAsia"/>
          <w:b/>
          <w:bdr w:val="single" w:sz="4" w:space="0" w:color="auto"/>
        </w:rPr>
        <w:t>數位任務</w:t>
      </w:r>
      <w:r w:rsidRPr="00DB2695">
        <w:rPr>
          <w:rFonts w:ascii="微軟正黑體" w:eastAsia="微軟正黑體" w:hAnsi="微軟正黑體" w:hint="eastAsia"/>
        </w:rPr>
        <w:t>學校填寫，請從</w:t>
      </w:r>
      <w:r w:rsidR="008F7BA1" w:rsidRPr="00DB2695">
        <w:rPr>
          <w:rFonts w:ascii="微軟正黑體" w:eastAsia="微軟正黑體" w:hAnsi="微軟正黑體" w:hint="eastAsia"/>
          <w:b/>
        </w:rPr>
        <w:t>「</w:t>
      </w:r>
      <w:r w:rsidR="008F7BA1" w:rsidRPr="00DB2695">
        <w:rPr>
          <w:rFonts w:ascii="微軟正黑體" w:eastAsia="微軟正黑體" w:hAnsi="微軟正黑體" w:hint="eastAsia"/>
          <w:b/>
          <w:bCs/>
        </w:rPr>
        <w:t>『</w:t>
      </w:r>
      <w:r w:rsidR="008F7BA1"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="008F7BA1" w:rsidRPr="00DB2695">
        <w:rPr>
          <w:rFonts w:ascii="微軟正黑體" w:eastAsia="微軟正黑體" w:hAnsi="微軟正黑體"/>
          <w:b/>
          <w:bCs/>
        </w:rPr>
        <w:t>』</w:t>
      </w:r>
      <w:r w:rsidR="008F7BA1" w:rsidRPr="00DB2695">
        <w:rPr>
          <w:rFonts w:ascii="微軟正黑體" w:eastAsia="微軟正黑體" w:hAnsi="微軟正黑體" w:hint="eastAsia"/>
          <w:b/>
        </w:rPr>
        <w:t>韌家園」</w:t>
      </w:r>
      <w:r w:rsidRPr="00DB2695">
        <w:rPr>
          <w:rFonts w:ascii="微軟正黑體" w:eastAsia="微軟正黑體" w:hAnsi="微軟正黑體" w:hint="eastAsia"/>
          <w:b/>
        </w:rPr>
        <w:t>出發</w:t>
      </w:r>
      <w:r w:rsidRPr="00DB2695">
        <w:rPr>
          <w:rFonts w:ascii="微軟正黑體" w:eastAsia="微軟正黑體" w:hAnsi="微軟正黑體" w:hint="eastAsia"/>
        </w:rPr>
        <w:t xml:space="preserve">（請參閱簡章 </w:t>
      </w:r>
      <w:r w:rsidR="008F7BA1" w:rsidRPr="00DB2695">
        <w:rPr>
          <w:rFonts w:ascii="微軟正黑體" w:eastAsia="微軟正黑體" w:hAnsi="微軟正黑體" w:hint="eastAsia"/>
        </w:rPr>
        <w:t>八</w:t>
      </w:r>
      <w:r w:rsidRPr="00DB2695">
        <w:rPr>
          <w:rFonts w:ascii="微軟正黑體" w:eastAsia="微軟正黑體" w:hAnsi="微軟正黑體" w:hint="eastAsia"/>
        </w:rPr>
        <w:t>、年度任務議題 之說明）</w:t>
      </w:r>
      <w:r w:rsidRPr="00DB2695">
        <w:rPr>
          <w:rFonts w:ascii="微軟正黑體" w:eastAsia="微軟正黑體" w:hAnsi="微軟正黑體" w:hint="eastAsia"/>
          <w:b/>
        </w:rPr>
        <w:t>，並符合</w:t>
      </w:r>
      <w:r w:rsidRPr="00DB2695">
        <w:rPr>
          <w:rFonts w:ascii="微軟正黑體" w:eastAsia="微軟正黑體" w:hAnsi="微軟正黑體" w:hint="eastAsia"/>
        </w:rPr>
        <w:t>任務設計規格</w:t>
      </w:r>
      <w:r w:rsidRPr="00DB2695">
        <w:rPr>
          <w:rFonts w:ascii="微軟正黑體" w:eastAsia="微軟正黑體" w:hAnsi="微軟正黑體" w:hint="eastAsia"/>
          <w:b/>
        </w:rPr>
        <w:t>「要</w:t>
      </w:r>
      <w:r w:rsidRPr="00DB2695">
        <w:rPr>
          <w:rFonts w:ascii="微軟正黑體" w:eastAsia="微軟正黑體" w:hAnsi="微軟正黑體"/>
          <w:b/>
        </w:rPr>
        <w:t>/</w:t>
      </w:r>
      <w:r w:rsidRPr="00DB2695">
        <w:rPr>
          <w:rFonts w:ascii="微軟正黑體" w:eastAsia="微軟正黑體" w:hAnsi="微軟正黑體" w:hint="eastAsia"/>
          <w:b/>
        </w:rPr>
        <w:t>不要」</w:t>
      </w:r>
      <w:r w:rsidRPr="00DB2695">
        <w:rPr>
          <w:rFonts w:ascii="微軟正黑體" w:eastAsia="微軟正黑體" w:hAnsi="微軟正黑體" w:hint="eastAsia"/>
        </w:rPr>
        <w:t>，進行本表單填寫。</w:t>
      </w:r>
      <w:r w:rsidRPr="00DB2695">
        <w:rPr>
          <w:rFonts w:ascii="微軟正黑體" w:eastAsia="微軟正黑體" w:hAnsi="微軟正黑體" w:cs="新細明體" w:hint="eastAsia"/>
        </w:rPr>
        <w:t>請團隊老師共同討論，</w:t>
      </w:r>
      <w:r w:rsidRPr="00DB2695">
        <w:rPr>
          <w:rFonts w:ascii="微軟正黑體" w:eastAsia="微軟正黑體" w:hAnsi="微軟正黑體" w:hint="eastAsia"/>
        </w:rPr>
        <w:t>以</w:t>
      </w:r>
      <w:r w:rsidRPr="00DB2695">
        <w:rPr>
          <w:rFonts w:ascii="微軟正黑體" w:eastAsia="微軟正黑體" w:hAnsi="微軟正黑體" w:hint="eastAsia"/>
          <w:b/>
        </w:rPr>
        <w:t>設計師</w:t>
      </w:r>
      <w:r w:rsidRPr="00DB2695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1482"/>
      </w:tblGrid>
      <w:tr w:rsidR="007C0EDE" w:rsidRPr="00DB2695" w14:paraId="14A20E07" w14:textId="77777777" w:rsidTr="00621F7F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23F38307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問題情境</w:t>
            </w:r>
          </w:p>
          <w:p w14:paraId="4FF67151" w14:textId="77777777" w:rsidR="007C0EDE" w:rsidRPr="00DB2695" w:rsidRDefault="007C0EDE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11482" w:type="dxa"/>
          </w:tcPr>
          <w:p w14:paraId="3C661F18" w14:textId="03518D6F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="00F70C88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)</w:t>
            </w:r>
          </w:p>
          <w:p w14:paraId="34C3C06C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54B9CDDE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71BA74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AEDECC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</w:tc>
      </w:tr>
      <w:tr w:rsidR="007C0EDE" w:rsidRPr="00DB2695" w14:paraId="43B7EC71" w14:textId="77777777" w:rsidTr="00621F7F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42C9135E" w14:textId="0AA4C6C2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欲解決問題</w:t>
            </w:r>
          </w:p>
        </w:tc>
        <w:tc>
          <w:tcPr>
            <w:tcW w:w="11482" w:type="dxa"/>
          </w:tcPr>
          <w:p w14:paraId="54AB0E04" w14:textId="4572C3FB" w:rsidR="00DB68CA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="00F70C88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從上述家園困境中，最想要解決的問題是？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  <w:p w14:paraId="733F260E" w14:textId="41459DF9" w:rsidR="00F70C88" w:rsidRPr="00DB2695" w:rsidRDefault="00F70C88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1365CEB7" w14:textId="19350885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DB68CA" w:rsidRPr="00DB2695" w14:paraId="003E9E2B" w14:textId="77777777" w:rsidTr="009A783C">
        <w:trPr>
          <w:trHeight w:val="688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05DC81B4" w14:textId="2245F6E4" w:rsidR="00DB68CA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任務主題名稱</w:t>
            </w:r>
          </w:p>
        </w:tc>
        <w:tc>
          <w:tcPr>
            <w:tcW w:w="11482" w:type="dxa"/>
            <w:vAlign w:val="center"/>
          </w:tcPr>
          <w:p w14:paraId="77688837" w14:textId="26A2D896" w:rsidR="00DB68CA" w:rsidRPr="00DB2695" w:rsidRDefault="008F7BA1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「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 xml:space="preserve">」韌家園 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空白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7C0EDE" w:rsidRPr="00DB2695" w14:paraId="1E7D6872" w14:textId="77777777" w:rsidTr="00621F7F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01F67A1B" w14:textId="739AAAC8" w:rsidR="007C0EDE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="007C0EDE" w:rsidRPr="00DB2695">
              <w:rPr>
                <w:rFonts w:ascii="微軟正黑體" w:eastAsia="微軟正黑體" w:hAnsi="微軟正黑體" w:hint="eastAsia"/>
                <w:b/>
              </w:rPr>
              <w:t>經典案例</w:t>
            </w:r>
          </w:p>
        </w:tc>
        <w:tc>
          <w:tcPr>
            <w:tcW w:w="11482" w:type="dxa"/>
          </w:tcPr>
          <w:p w14:paraId="26CA303A" w14:textId="706A9F6B" w:rsidR="00DB68CA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回應欲解決的問題，請先蒐集相關的3-5件案例或產品設計)</w:t>
            </w:r>
          </w:p>
          <w:p w14:paraId="54CEEDD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2187DC14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412A5D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0A71C46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B7C9906" w14:textId="77777777" w:rsidR="00DB68CA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4988C1BE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7C0EDE" w:rsidRPr="00DB2695" w14:paraId="606C4F04" w14:textId="77777777" w:rsidTr="00621F7F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4C1CAFC3" w14:textId="3FC20671" w:rsidR="007C0EDE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="007C0EDE" w:rsidRPr="00DB2695">
              <w:rPr>
                <w:rFonts w:ascii="微軟正黑體" w:eastAsia="微軟正黑體" w:hAnsi="微軟正黑體" w:hint="eastAsia"/>
                <w:b/>
              </w:rPr>
              <w:t>科技應用</w:t>
            </w:r>
          </w:p>
          <w:p w14:paraId="038F973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482" w:type="dxa"/>
          </w:tcPr>
          <w:p w14:paraId="36A90ED8" w14:textId="2D0C028E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我預計結合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哪些數位科技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工具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來解決上述問題？</w:t>
            </w:r>
            <w:r w:rsidR="008F7BA1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若有申請Q</w:t>
            </w:r>
            <w:r w:rsidR="008F7BA1"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uno</w:t>
            </w:r>
            <w:r w:rsidR="008F7BA1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教具請簡述預計進行的課程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)</w:t>
            </w:r>
          </w:p>
          <w:p w14:paraId="0EAB439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B4CF0DD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1C1358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C2FAE25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2C38B86E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483AB290" w14:textId="77777777" w:rsidR="007C0EDE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14:paraId="4BE662E2" w14:textId="77777777" w:rsidR="009A783C" w:rsidRPr="00DB2695" w:rsidRDefault="009A783C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</w:tbl>
    <w:p w14:paraId="439E8AB1" w14:textId="6BE5FF0E" w:rsidR="002E2D75" w:rsidRPr="00DB2695" w:rsidRDefault="002E2D75" w:rsidP="00DB2695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DB2695">
        <w:rPr>
          <w:rFonts w:ascii="微軟正黑體" w:eastAsia="微軟正黑體" w:hAnsi="微軟正黑體" w:cs="新細明體" w:hint="eastAsia"/>
        </w:rPr>
        <w:t>空間若不足，請自行增減</w:t>
      </w:r>
    </w:p>
    <w:p w14:paraId="141C40A7" w14:textId="42189DBE" w:rsidR="009D3169" w:rsidRPr="00DB2695" w:rsidRDefault="009D3169" w:rsidP="00DB2695">
      <w:pPr>
        <w:widowControl/>
        <w:spacing w:line="360" w:lineRule="exact"/>
        <w:rPr>
          <w:rFonts w:ascii="微軟正黑體" w:eastAsia="微軟正黑體" w:hAnsi="微軟正黑體" w:cs="新細明體"/>
        </w:rPr>
      </w:pPr>
    </w:p>
    <w:sectPr w:rsidR="009D3169" w:rsidRPr="00DB2695" w:rsidSect="004D3568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7C166" w14:textId="77777777" w:rsidR="00C9718F" w:rsidRDefault="00C9718F" w:rsidP="00FB23BD">
      <w:r>
        <w:separator/>
      </w:r>
    </w:p>
  </w:endnote>
  <w:endnote w:type="continuationSeparator" w:id="0">
    <w:p w14:paraId="606B1A8E" w14:textId="77777777" w:rsidR="00C9718F" w:rsidRDefault="00C9718F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940B9" w14:textId="77777777" w:rsidR="00C9718F" w:rsidRDefault="00C9718F" w:rsidP="00FB23BD">
      <w:r>
        <w:separator/>
      </w:r>
    </w:p>
  </w:footnote>
  <w:footnote w:type="continuationSeparator" w:id="0">
    <w:p w14:paraId="47799807" w14:textId="77777777" w:rsidR="00C9718F" w:rsidRDefault="00C9718F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68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5EA08CAA"/>
    <w:lvl w:ilvl="0" w:tplc="FB9421E2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2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3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7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0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3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7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0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1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9"/>
  </w:num>
  <w:num w:numId="2">
    <w:abstractNumId w:val="15"/>
  </w:num>
  <w:num w:numId="3">
    <w:abstractNumId w:val="16"/>
  </w:num>
  <w:num w:numId="4">
    <w:abstractNumId w:val="3"/>
  </w:num>
  <w:num w:numId="5">
    <w:abstractNumId w:val="20"/>
  </w:num>
  <w:num w:numId="6">
    <w:abstractNumId w:val="8"/>
  </w:num>
  <w:num w:numId="7">
    <w:abstractNumId w:val="25"/>
  </w:num>
  <w:num w:numId="8">
    <w:abstractNumId w:val="30"/>
  </w:num>
  <w:num w:numId="9">
    <w:abstractNumId w:val="0"/>
  </w:num>
  <w:num w:numId="10">
    <w:abstractNumId w:val="22"/>
  </w:num>
  <w:num w:numId="11">
    <w:abstractNumId w:val="11"/>
  </w:num>
  <w:num w:numId="12">
    <w:abstractNumId w:val="12"/>
  </w:num>
  <w:num w:numId="13">
    <w:abstractNumId w:val="7"/>
  </w:num>
  <w:num w:numId="14">
    <w:abstractNumId w:val="24"/>
  </w:num>
  <w:num w:numId="15">
    <w:abstractNumId w:val="32"/>
  </w:num>
  <w:num w:numId="16">
    <w:abstractNumId w:val="18"/>
  </w:num>
  <w:num w:numId="17">
    <w:abstractNumId w:val="28"/>
  </w:num>
  <w:num w:numId="18">
    <w:abstractNumId w:val="26"/>
  </w:num>
  <w:num w:numId="19">
    <w:abstractNumId w:val="17"/>
  </w:num>
  <w:num w:numId="20">
    <w:abstractNumId w:val="2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14"/>
  </w:num>
  <w:num w:numId="26">
    <w:abstractNumId w:val="33"/>
  </w:num>
  <w:num w:numId="27">
    <w:abstractNumId w:val="6"/>
  </w:num>
  <w:num w:numId="28">
    <w:abstractNumId w:val="10"/>
  </w:num>
  <w:num w:numId="29">
    <w:abstractNumId w:val="31"/>
  </w:num>
  <w:num w:numId="30">
    <w:abstractNumId w:val="1"/>
  </w:num>
  <w:num w:numId="31">
    <w:abstractNumId w:val="2"/>
  </w:num>
  <w:num w:numId="32">
    <w:abstractNumId w:val="5"/>
  </w:num>
  <w:num w:numId="33">
    <w:abstractNumId w:val="9"/>
  </w:num>
  <w:num w:numId="3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12DC"/>
    <w:rsid w:val="00005246"/>
    <w:rsid w:val="00014D2C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94E64"/>
    <w:rsid w:val="00097D56"/>
    <w:rsid w:val="000A199A"/>
    <w:rsid w:val="000A421B"/>
    <w:rsid w:val="000A7705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661A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290"/>
    <w:rsid w:val="00220F18"/>
    <w:rsid w:val="002248E3"/>
    <w:rsid w:val="002265B2"/>
    <w:rsid w:val="002352E0"/>
    <w:rsid w:val="002369CF"/>
    <w:rsid w:val="00250AA4"/>
    <w:rsid w:val="0026267C"/>
    <w:rsid w:val="002722A9"/>
    <w:rsid w:val="002749EA"/>
    <w:rsid w:val="00277C1B"/>
    <w:rsid w:val="0028400D"/>
    <w:rsid w:val="00285E4F"/>
    <w:rsid w:val="00286CCB"/>
    <w:rsid w:val="002933BF"/>
    <w:rsid w:val="002A1D19"/>
    <w:rsid w:val="002A6A03"/>
    <w:rsid w:val="002B01D6"/>
    <w:rsid w:val="002B17FB"/>
    <w:rsid w:val="002B2DBC"/>
    <w:rsid w:val="002B2E99"/>
    <w:rsid w:val="002B46DA"/>
    <w:rsid w:val="002B55BE"/>
    <w:rsid w:val="002C56DD"/>
    <w:rsid w:val="002C6DF0"/>
    <w:rsid w:val="002E1A63"/>
    <w:rsid w:val="002E2D75"/>
    <w:rsid w:val="002E4F72"/>
    <w:rsid w:val="002E6179"/>
    <w:rsid w:val="002E6C55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C1DBE"/>
    <w:rsid w:val="003D0CA0"/>
    <w:rsid w:val="003D2F74"/>
    <w:rsid w:val="003D4059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40A5B"/>
    <w:rsid w:val="00444140"/>
    <w:rsid w:val="004446C5"/>
    <w:rsid w:val="0044488C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A4E84"/>
    <w:rsid w:val="004B16C6"/>
    <w:rsid w:val="004B19EA"/>
    <w:rsid w:val="004B1A98"/>
    <w:rsid w:val="004C3F1E"/>
    <w:rsid w:val="004C4AF7"/>
    <w:rsid w:val="004D3568"/>
    <w:rsid w:val="004D36FC"/>
    <w:rsid w:val="004D7F6A"/>
    <w:rsid w:val="004E0044"/>
    <w:rsid w:val="004E316F"/>
    <w:rsid w:val="004E37F3"/>
    <w:rsid w:val="004E6BFB"/>
    <w:rsid w:val="004F1EDD"/>
    <w:rsid w:val="004F5C58"/>
    <w:rsid w:val="00507332"/>
    <w:rsid w:val="00510464"/>
    <w:rsid w:val="00510B20"/>
    <w:rsid w:val="00513231"/>
    <w:rsid w:val="00515ADE"/>
    <w:rsid w:val="00516278"/>
    <w:rsid w:val="0052661D"/>
    <w:rsid w:val="00531559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96866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40D6"/>
    <w:rsid w:val="00631F65"/>
    <w:rsid w:val="0063244D"/>
    <w:rsid w:val="00632EB2"/>
    <w:rsid w:val="006337BD"/>
    <w:rsid w:val="00636628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8665C"/>
    <w:rsid w:val="006925F2"/>
    <w:rsid w:val="006940F0"/>
    <w:rsid w:val="0069452C"/>
    <w:rsid w:val="00696155"/>
    <w:rsid w:val="006B65FC"/>
    <w:rsid w:val="006C239F"/>
    <w:rsid w:val="006D03E6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855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0B6E"/>
    <w:rsid w:val="00751615"/>
    <w:rsid w:val="007602C3"/>
    <w:rsid w:val="00761689"/>
    <w:rsid w:val="00761FB4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B5299"/>
    <w:rsid w:val="007C0EDE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34CE9"/>
    <w:rsid w:val="00837B9B"/>
    <w:rsid w:val="008406C8"/>
    <w:rsid w:val="00854CAF"/>
    <w:rsid w:val="00854F3C"/>
    <w:rsid w:val="00855D57"/>
    <w:rsid w:val="008652D3"/>
    <w:rsid w:val="008758A3"/>
    <w:rsid w:val="008822E0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6C69"/>
    <w:rsid w:val="008E510D"/>
    <w:rsid w:val="008E7CD8"/>
    <w:rsid w:val="008F116A"/>
    <w:rsid w:val="008F7BA1"/>
    <w:rsid w:val="00905997"/>
    <w:rsid w:val="009126BE"/>
    <w:rsid w:val="00915050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04B9"/>
    <w:rsid w:val="00977150"/>
    <w:rsid w:val="00977F2E"/>
    <w:rsid w:val="00990100"/>
    <w:rsid w:val="009A6B7D"/>
    <w:rsid w:val="009A7284"/>
    <w:rsid w:val="009A783C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45A3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E6B77"/>
    <w:rsid w:val="00AF1B9A"/>
    <w:rsid w:val="00AF1BD7"/>
    <w:rsid w:val="00AF3302"/>
    <w:rsid w:val="00AF37A5"/>
    <w:rsid w:val="00AF4032"/>
    <w:rsid w:val="00AF5F29"/>
    <w:rsid w:val="00AF68D2"/>
    <w:rsid w:val="00B0354F"/>
    <w:rsid w:val="00B05C98"/>
    <w:rsid w:val="00B05FD9"/>
    <w:rsid w:val="00B1018D"/>
    <w:rsid w:val="00B11100"/>
    <w:rsid w:val="00B20B5A"/>
    <w:rsid w:val="00B22FB1"/>
    <w:rsid w:val="00B25F5E"/>
    <w:rsid w:val="00B26BC2"/>
    <w:rsid w:val="00B34E91"/>
    <w:rsid w:val="00B40B1C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121"/>
    <w:rsid w:val="00B87F45"/>
    <w:rsid w:val="00B97C9C"/>
    <w:rsid w:val="00BA15D8"/>
    <w:rsid w:val="00BA362E"/>
    <w:rsid w:val="00BB0EC8"/>
    <w:rsid w:val="00BB49A0"/>
    <w:rsid w:val="00BC065F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07143"/>
    <w:rsid w:val="00C143B2"/>
    <w:rsid w:val="00C16103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66B6"/>
    <w:rsid w:val="00C87128"/>
    <w:rsid w:val="00C92C5A"/>
    <w:rsid w:val="00C92CAE"/>
    <w:rsid w:val="00C92D42"/>
    <w:rsid w:val="00C9718F"/>
    <w:rsid w:val="00C979E7"/>
    <w:rsid w:val="00CA650C"/>
    <w:rsid w:val="00CC1E3A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136D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76B7F"/>
    <w:rsid w:val="00D81612"/>
    <w:rsid w:val="00D820DA"/>
    <w:rsid w:val="00D95FF8"/>
    <w:rsid w:val="00DA2103"/>
    <w:rsid w:val="00DA7328"/>
    <w:rsid w:val="00DB2695"/>
    <w:rsid w:val="00DB38EA"/>
    <w:rsid w:val="00DB68CA"/>
    <w:rsid w:val="00DE36A5"/>
    <w:rsid w:val="00DE4E26"/>
    <w:rsid w:val="00DE50E4"/>
    <w:rsid w:val="00DF4FEC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319A8"/>
    <w:rsid w:val="00E32D76"/>
    <w:rsid w:val="00E44A63"/>
    <w:rsid w:val="00E45E22"/>
    <w:rsid w:val="00E5501B"/>
    <w:rsid w:val="00E63871"/>
    <w:rsid w:val="00E64128"/>
    <w:rsid w:val="00E65DA9"/>
    <w:rsid w:val="00E67AD4"/>
    <w:rsid w:val="00E736DE"/>
    <w:rsid w:val="00E73FBA"/>
    <w:rsid w:val="00E83A06"/>
    <w:rsid w:val="00E856E7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61B4"/>
    <w:rsid w:val="00EE6631"/>
    <w:rsid w:val="00EF1962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1A71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0C88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C15E3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5DD7-3376-4B6F-B98E-75F4DD79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89</Words>
  <Characters>3933</Characters>
  <Application>Microsoft Office Word</Application>
  <DocSecurity>0</DocSecurity>
  <Lines>32</Lines>
  <Paragraphs>9</Paragraphs>
  <ScaleCrop>false</ScaleCrop>
  <Company>Hewlett-Packard</Company>
  <LinksUpToDate>false</LinksUpToDate>
  <CharactersWithSpaces>4613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4-04-02T01:55:00Z</cp:lastPrinted>
  <dcterms:created xsi:type="dcterms:W3CDTF">2024-04-17T00:20:00Z</dcterms:created>
  <dcterms:modified xsi:type="dcterms:W3CDTF">2024-04-17T00:20:00Z</dcterms:modified>
</cp:coreProperties>
</file>